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CEBE4" w14:textId="77777777" w:rsidR="00280A5E" w:rsidRPr="00E60AD7" w:rsidRDefault="00280A5E" w:rsidP="00280A5E">
      <w:pPr>
        <w:pBdr>
          <w:bottom w:val="single" w:sz="4" w:space="1" w:color="auto"/>
        </w:pBdr>
        <w:spacing w:line="254" w:lineRule="auto"/>
        <w:jc w:val="center"/>
        <w:rPr>
          <w:rFonts w:eastAsia="SimSun"/>
        </w:rPr>
      </w:pPr>
      <w:bookmarkStart w:id="0" w:name="_Hlk159990202"/>
      <w:bookmarkEnd w:id="0"/>
      <w:r w:rsidRPr="00E60AD7">
        <w:rPr>
          <w:rFonts w:eastAsia="SimSun"/>
        </w:rPr>
        <w:t>Министерство транспорта Российской Федерации</w:t>
      </w:r>
    </w:p>
    <w:p w14:paraId="51427640" w14:textId="77777777" w:rsidR="00280A5E" w:rsidRPr="00E60AD7" w:rsidRDefault="00280A5E" w:rsidP="00280A5E">
      <w:pPr>
        <w:pBdr>
          <w:bottom w:val="single" w:sz="4" w:space="1" w:color="auto"/>
        </w:pBdr>
        <w:spacing w:line="254" w:lineRule="auto"/>
        <w:jc w:val="center"/>
        <w:rPr>
          <w:rFonts w:eastAsia="SimSun"/>
        </w:rPr>
      </w:pPr>
      <w:r w:rsidRPr="00E60AD7">
        <w:rPr>
          <w:rFonts w:eastAsia="SimSun"/>
        </w:rPr>
        <w:t>Федеральное государственное автономное образовательное учреждение высшего образования</w:t>
      </w:r>
    </w:p>
    <w:p w14:paraId="2E5881E4" w14:textId="0F5FA7B6" w:rsidR="00280A5E" w:rsidRPr="00E60AD7" w:rsidRDefault="00280A5E" w:rsidP="00280A5E">
      <w:pPr>
        <w:pBdr>
          <w:bottom w:val="single" w:sz="4" w:space="1" w:color="auto"/>
        </w:pBdr>
        <w:spacing w:line="254" w:lineRule="auto"/>
        <w:jc w:val="center"/>
        <w:rPr>
          <w:rFonts w:eastAsia="SimSun"/>
        </w:rPr>
      </w:pPr>
      <w:r w:rsidRPr="00E60AD7">
        <w:rPr>
          <w:rFonts w:eastAsia="SimSun"/>
        </w:rPr>
        <w:t>«Российский университет транспорта (МИИТ)» (РУТ (МИИТ)</w:t>
      </w:r>
    </w:p>
    <w:p w14:paraId="147BE245" w14:textId="77777777" w:rsidR="00280A5E" w:rsidRPr="00E60AD7" w:rsidRDefault="00280A5E" w:rsidP="00280A5E">
      <w:pPr>
        <w:spacing w:line="254" w:lineRule="auto"/>
        <w:jc w:val="center"/>
        <w:rPr>
          <w:rFonts w:eastAsia="SimSun"/>
        </w:rPr>
      </w:pPr>
      <w:r w:rsidRPr="00E60AD7">
        <w:rPr>
          <w:rFonts w:eastAsia="SimSun"/>
        </w:rPr>
        <w:t>Институт транспортной техники и систем управления</w:t>
      </w:r>
    </w:p>
    <w:p w14:paraId="6FA42DC1" w14:textId="0CFC529D" w:rsidR="00280A5E" w:rsidRPr="00E60AD7" w:rsidRDefault="00280A5E" w:rsidP="00280A5E">
      <w:pPr>
        <w:spacing w:line="254" w:lineRule="auto"/>
        <w:jc w:val="center"/>
        <w:rPr>
          <w:rFonts w:eastAsia="SimSun"/>
        </w:rPr>
      </w:pPr>
      <w:r w:rsidRPr="00E60AD7">
        <w:rPr>
          <w:rFonts w:eastAsia="SimSun"/>
        </w:rPr>
        <w:t xml:space="preserve"> </w:t>
      </w:r>
    </w:p>
    <w:p w14:paraId="087C4A44" w14:textId="77777777" w:rsidR="00280A5E" w:rsidRPr="00E60AD7" w:rsidRDefault="00280A5E" w:rsidP="00280A5E">
      <w:pPr>
        <w:spacing w:line="254" w:lineRule="auto"/>
        <w:jc w:val="center"/>
        <w:rPr>
          <w:rFonts w:eastAsia="SimSun"/>
        </w:rPr>
      </w:pPr>
      <w:r w:rsidRPr="00E60AD7">
        <w:rPr>
          <w:rFonts w:eastAsia="SimSun"/>
        </w:rPr>
        <w:t>Кафедра «Управление и защита информации»</w:t>
      </w:r>
    </w:p>
    <w:p w14:paraId="4C77F574" w14:textId="77777777" w:rsidR="00280A5E" w:rsidRPr="00E60AD7" w:rsidRDefault="00280A5E" w:rsidP="00280A5E">
      <w:pPr>
        <w:tabs>
          <w:tab w:val="center" w:pos="4677"/>
          <w:tab w:val="left" w:pos="7815"/>
        </w:tabs>
        <w:spacing w:line="254" w:lineRule="auto"/>
        <w:rPr>
          <w:rFonts w:eastAsia="SimSun"/>
          <w:b/>
        </w:rPr>
      </w:pPr>
    </w:p>
    <w:p w14:paraId="1B766429" w14:textId="77777777" w:rsidR="00280A5E" w:rsidRPr="00E60AD7" w:rsidRDefault="00280A5E" w:rsidP="00280A5E">
      <w:pPr>
        <w:spacing w:line="240" w:lineRule="auto"/>
        <w:jc w:val="center"/>
        <w:rPr>
          <w:b/>
          <w:bCs/>
          <w:color w:val="000000"/>
          <w:sz w:val="32"/>
          <w:szCs w:val="32"/>
        </w:rPr>
      </w:pPr>
      <w:r w:rsidRPr="00E60AD7">
        <w:rPr>
          <w:b/>
          <w:bCs/>
          <w:color w:val="000000"/>
          <w:sz w:val="32"/>
          <w:szCs w:val="32"/>
        </w:rPr>
        <w:t>О Т Ч Ё Т</w:t>
      </w:r>
    </w:p>
    <w:p w14:paraId="27ED3703" w14:textId="13321DFF" w:rsidR="00280A5E" w:rsidRPr="00E60AD7" w:rsidRDefault="00280A5E" w:rsidP="00280A5E">
      <w:pPr>
        <w:spacing w:line="240" w:lineRule="auto"/>
        <w:jc w:val="center"/>
        <w:rPr>
          <w:color w:val="000000"/>
          <w:szCs w:val="28"/>
        </w:rPr>
      </w:pPr>
      <w:r w:rsidRPr="00E60AD7">
        <w:rPr>
          <w:color w:val="000000"/>
          <w:szCs w:val="28"/>
        </w:rPr>
        <w:t>по лабораторной работе №</w:t>
      </w:r>
      <w:r w:rsidR="00C27C95" w:rsidRPr="00E60AD7">
        <w:rPr>
          <w:color w:val="000000"/>
          <w:szCs w:val="28"/>
        </w:rPr>
        <w:t>4</w:t>
      </w:r>
    </w:p>
    <w:p w14:paraId="526437D2" w14:textId="77777777" w:rsidR="00280A5E" w:rsidRPr="00E60AD7" w:rsidRDefault="00280A5E" w:rsidP="00280A5E">
      <w:pPr>
        <w:spacing w:line="240" w:lineRule="auto"/>
        <w:jc w:val="center"/>
        <w:rPr>
          <w:color w:val="000000"/>
          <w:szCs w:val="28"/>
        </w:rPr>
      </w:pPr>
      <w:r w:rsidRPr="00E60AD7">
        <w:rPr>
          <w:color w:val="000000"/>
          <w:szCs w:val="28"/>
        </w:rPr>
        <w:t>по дисциплине:</w:t>
      </w:r>
    </w:p>
    <w:p w14:paraId="207B7751" w14:textId="724567EC" w:rsidR="00280A5E" w:rsidRPr="00E60AD7" w:rsidRDefault="00280A5E" w:rsidP="00280A5E">
      <w:pPr>
        <w:tabs>
          <w:tab w:val="center" w:pos="4677"/>
          <w:tab w:val="left" w:pos="7815"/>
        </w:tabs>
        <w:spacing w:line="254" w:lineRule="auto"/>
        <w:jc w:val="center"/>
        <w:rPr>
          <w:rFonts w:eastAsia="SimSun"/>
        </w:rPr>
      </w:pPr>
      <w:r w:rsidRPr="00E60AD7">
        <w:rPr>
          <w:rFonts w:eastAsia="SimSun"/>
        </w:rPr>
        <w:t>«</w:t>
      </w:r>
      <w:r w:rsidR="004053E3" w:rsidRPr="00E60AD7">
        <w:rPr>
          <w:color w:val="000000" w:themeColor="text1"/>
          <w:szCs w:val="28"/>
        </w:rPr>
        <w:t>Информационное обеспечение систем управления</w:t>
      </w:r>
      <w:r w:rsidRPr="00E60AD7">
        <w:rPr>
          <w:rFonts w:eastAsia="SimSun"/>
        </w:rPr>
        <w:t>»</w:t>
      </w:r>
    </w:p>
    <w:p w14:paraId="3B9D254F" w14:textId="77777777" w:rsidR="00280A5E" w:rsidRPr="00E60AD7" w:rsidRDefault="00280A5E" w:rsidP="00280A5E">
      <w:pPr>
        <w:tabs>
          <w:tab w:val="center" w:pos="4677"/>
          <w:tab w:val="left" w:pos="7815"/>
        </w:tabs>
        <w:spacing w:line="254" w:lineRule="auto"/>
        <w:jc w:val="center"/>
        <w:rPr>
          <w:rFonts w:eastAsia="SimSun"/>
        </w:rPr>
      </w:pPr>
      <w:r w:rsidRPr="00E60AD7">
        <w:rPr>
          <w:rFonts w:eastAsia="SimSun"/>
        </w:rPr>
        <w:t>на тему:</w:t>
      </w:r>
    </w:p>
    <w:p w14:paraId="16AD1B19" w14:textId="596E98FF" w:rsidR="00280A5E" w:rsidRPr="00E60AD7" w:rsidRDefault="00280A5E" w:rsidP="003F1086">
      <w:pPr>
        <w:pStyle w:val="Default"/>
        <w:jc w:val="center"/>
        <w:rPr>
          <w:rFonts w:ascii="Times New Roman" w:hAnsi="Times New Roman" w:cs="Times New Roman"/>
        </w:rPr>
      </w:pPr>
      <w:r w:rsidRPr="00E60AD7">
        <w:rPr>
          <w:rFonts w:ascii="Times New Roman" w:hAnsi="Times New Roman" w:cs="Times New Roman"/>
          <w:sz w:val="28"/>
          <w:szCs w:val="28"/>
        </w:rPr>
        <w:t>«</w:t>
      </w:r>
      <w:r w:rsidR="00C27C95" w:rsidRPr="00E60AD7">
        <w:rPr>
          <w:rFonts w:ascii="Times New Roman" w:hAnsi="Times New Roman" w:cs="Times New Roman"/>
          <w:sz w:val="28"/>
          <w:szCs w:val="28"/>
        </w:rPr>
        <w:t>Вложенные запросы</w:t>
      </w:r>
      <w:r w:rsidRPr="00E60AD7">
        <w:rPr>
          <w:rFonts w:ascii="Times New Roman" w:hAnsi="Times New Roman" w:cs="Times New Roman"/>
          <w:sz w:val="28"/>
          <w:szCs w:val="28"/>
        </w:rPr>
        <w:t>»</w:t>
      </w:r>
    </w:p>
    <w:p w14:paraId="09F547EE" w14:textId="77777777" w:rsidR="00280A5E" w:rsidRPr="00E60AD7" w:rsidRDefault="00280A5E" w:rsidP="00280A5E">
      <w:pPr>
        <w:spacing w:line="254" w:lineRule="auto"/>
        <w:jc w:val="center"/>
        <w:rPr>
          <w:rFonts w:eastAsia="SimSun"/>
        </w:rPr>
      </w:pPr>
    </w:p>
    <w:p w14:paraId="5328F42C" w14:textId="77777777" w:rsidR="00280A5E" w:rsidRPr="00E60AD7" w:rsidRDefault="00280A5E" w:rsidP="00280A5E">
      <w:pPr>
        <w:jc w:val="center"/>
        <w:rPr>
          <w:rFonts w:eastAsia="SimSun"/>
        </w:rPr>
      </w:pPr>
    </w:p>
    <w:p w14:paraId="2C50DA6B" w14:textId="77777777" w:rsidR="008D73F6" w:rsidRPr="00E60AD7" w:rsidRDefault="008D73F6" w:rsidP="00280A5E">
      <w:pPr>
        <w:jc w:val="center"/>
        <w:rPr>
          <w:rFonts w:eastAsia="SimSun"/>
        </w:rPr>
      </w:pPr>
    </w:p>
    <w:p w14:paraId="47374F1A" w14:textId="77777777" w:rsidR="004C59C6" w:rsidRPr="00E60AD7" w:rsidRDefault="004C59C6" w:rsidP="00280A5E">
      <w:pPr>
        <w:jc w:val="center"/>
        <w:rPr>
          <w:rFonts w:eastAsia="SimSun"/>
        </w:rPr>
      </w:pPr>
    </w:p>
    <w:p w14:paraId="652C23E8" w14:textId="77777777" w:rsidR="00280A5E" w:rsidRPr="00E60AD7" w:rsidRDefault="00280A5E" w:rsidP="00280A5E">
      <w:pPr>
        <w:ind w:left="4248"/>
        <w:jc w:val="right"/>
        <w:rPr>
          <w:rFonts w:eastAsia="SimSun"/>
        </w:rPr>
      </w:pPr>
      <w:r w:rsidRPr="00E60AD7">
        <w:rPr>
          <w:rFonts w:eastAsia="SimSun"/>
        </w:rPr>
        <w:t>Выполнил: ст. гр. ВУЦ-421</w:t>
      </w:r>
    </w:p>
    <w:p w14:paraId="696A7902" w14:textId="77777777" w:rsidR="00280A5E" w:rsidRPr="00E60AD7" w:rsidRDefault="00280A5E" w:rsidP="00280A5E">
      <w:pPr>
        <w:ind w:left="4248"/>
        <w:jc w:val="right"/>
        <w:rPr>
          <w:rFonts w:eastAsia="SimSun"/>
        </w:rPr>
      </w:pPr>
      <w:r w:rsidRPr="00E60AD7">
        <w:rPr>
          <w:rFonts w:eastAsia="SimSun"/>
        </w:rPr>
        <w:t>Полунин С.К.</w:t>
      </w:r>
    </w:p>
    <w:p w14:paraId="2767674C" w14:textId="2EAB4D45" w:rsidR="004053E3" w:rsidRPr="00E60AD7" w:rsidRDefault="004053E3" w:rsidP="00280A5E">
      <w:pPr>
        <w:ind w:left="4248"/>
        <w:jc w:val="right"/>
        <w:rPr>
          <w:rFonts w:eastAsia="SimSun"/>
        </w:rPr>
      </w:pPr>
      <w:r w:rsidRPr="00E60AD7">
        <w:rPr>
          <w:rFonts w:eastAsia="SimSun"/>
        </w:rPr>
        <w:t>Вариант 6</w:t>
      </w:r>
    </w:p>
    <w:p w14:paraId="25F7B474" w14:textId="77777777" w:rsidR="004053E3" w:rsidRPr="00E60AD7" w:rsidRDefault="00280A5E" w:rsidP="004053E3">
      <w:pPr>
        <w:ind w:left="4248"/>
        <w:jc w:val="right"/>
        <w:rPr>
          <w:rFonts w:eastAsia="SimSun"/>
        </w:rPr>
      </w:pPr>
      <w:r w:rsidRPr="00E60AD7">
        <w:rPr>
          <w:rFonts w:eastAsia="SimSun"/>
        </w:rPr>
        <w:tab/>
        <w:t xml:space="preserve">   </w:t>
      </w:r>
      <w:r w:rsidR="004053E3" w:rsidRPr="00E60AD7">
        <w:rPr>
          <w:rFonts w:eastAsia="SimSun"/>
        </w:rPr>
        <w:t xml:space="preserve">Проверил: </w:t>
      </w:r>
      <w:r w:rsidR="004053E3" w:rsidRPr="00E60AD7">
        <w:rPr>
          <w:rFonts w:eastAsiaTheme="minorHAnsi"/>
        </w:rPr>
        <w:t>доц., к.т.н.</w:t>
      </w:r>
    </w:p>
    <w:p w14:paraId="62D7A2C4" w14:textId="44AAB8FA" w:rsidR="004053E3" w:rsidRPr="00E60AD7" w:rsidRDefault="004053E3" w:rsidP="004053E3">
      <w:pPr>
        <w:jc w:val="right"/>
        <w:rPr>
          <w:rFonts w:eastAsiaTheme="minorHAnsi"/>
        </w:rPr>
      </w:pPr>
      <w:r w:rsidRPr="00E60AD7">
        <w:rPr>
          <w:rFonts w:eastAsiaTheme="minorHAnsi"/>
        </w:rPr>
        <w:t>Васильева М. А.</w:t>
      </w:r>
    </w:p>
    <w:p w14:paraId="309CE827" w14:textId="77777777" w:rsidR="004053E3" w:rsidRPr="00E60AD7" w:rsidRDefault="004053E3" w:rsidP="004053E3">
      <w:pPr>
        <w:jc w:val="right"/>
        <w:rPr>
          <w:rFonts w:eastAsiaTheme="minorHAnsi"/>
        </w:rPr>
      </w:pPr>
    </w:p>
    <w:p w14:paraId="4BB934BD" w14:textId="77777777" w:rsidR="00280A5E" w:rsidRPr="00E60AD7" w:rsidRDefault="00280A5E" w:rsidP="00280A5E">
      <w:pPr>
        <w:spacing w:line="254" w:lineRule="auto"/>
        <w:rPr>
          <w:rFonts w:eastAsia="SimSun"/>
        </w:rPr>
      </w:pPr>
    </w:p>
    <w:p w14:paraId="761F3668" w14:textId="77777777" w:rsidR="004C59C6" w:rsidRPr="00E60AD7" w:rsidRDefault="004C59C6" w:rsidP="00280A5E">
      <w:pPr>
        <w:spacing w:line="254" w:lineRule="auto"/>
        <w:rPr>
          <w:rFonts w:eastAsia="SimSun"/>
        </w:rPr>
      </w:pPr>
    </w:p>
    <w:p w14:paraId="1B2902DD" w14:textId="33A35B63" w:rsidR="00280A5E" w:rsidRPr="00E60AD7" w:rsidRDefault="00AF3CF5" w:rsidP="00280A5E">
      <w:pPr>
        <w:spacing w:line="254" w:lineRule="auto"/>
        <w:jc w:val="center"/>
        <w:rPr>
          <w:rFonts w:eastAsia="SimSun"/>
        </w:rPr>
      </w:pPr>
      <w:r w:rsidRPr="00E60AD7">
        <w:rPr>
          <w:rFonts w:eastAsia="SimSun"/>
        </w:rPr>
        <w:t xml:space="preserve">Москва </w:t>
      </w:r>
      <w:r w:rsidRPr="00E60AD7">
        <w:rPr>
          <w:rFonts w:eastAsia="SimSun"/>
        </w:rPr>
        <w:softHyphen/>
      </w:r>
      <w:r w:rsidR="00280A5E" w:rsidRPr="00E60AD7">
        <w:rPr>
          <w:rFonts w:eastAsia="SimSun"/>
        </w:rPr>
        <w:t>202</w:t>
      </w:r>
      <w:r w:rsidR="004053E3" w:rsidRPr="00E60AD7">
        <w:rPr>
          <w:rFonts w:eastAsia="SimSun"/>
        </w:rPr>
        <w:t>4</w:t>
      </w:r>
    </w:p>
    <w:p w14:paraId="5116C9F7" w14:textId="4058E7ED" w:rsidR="0076581F" w:rsidRPr="00E60AD7" w:rsidRDefault="005B6BF1" w:rsidP="0076581F">
      <w:pPr>
        <w:jc w:val="center"/>
        <w:rPr>
          <w:b/>
          <w:bCs/>
        </w:rPr>
      </w:pPr>
      <w:r w:rsidRPr="00E60AD7">
        <w:rPr>
          <w:b/>
          <w:bCs/>
        </w:rPr>
        <w:lastRenderedPageBreak/>
        <w:t>Цель работы</w:t>
      </w:r>
    </w:p>
    <w:p w14:paraId="1D909470" w14:textId="2283EB50" w:rsidR="00C27C95" w:rsidRPr="00E60AD7" w:rsidRDefault="00C27C95" w:rsidP="00C27C95">
      <w:pPr>
        <w:ind w:firstLine="708"/>
        <w:rPr>
          <w:color w:val="000000" w:themeColor="text1"/>
        </w:rPr>
      </w:pPr>
      <w:r w:rsidRPr="00E60AD7">
        <w:rPr>
          <w:color w:val="000000" w:themeColor="text1"/>
        </w:rPr>
        <w:t xml:space="preserve">Изучить операторы </w:t>
      </w:r>
      <w:r w:rsidRPr="00E60AD7">
        <w:rPr>
          <w:color w:val="000000" w:themeColor="text1"/>
          <w:lang w:val="en-US"/>
        </w:rPr>
        <w:t>SQL</w:t>
      </w:r>
      <w:r w:rsidRPr="00E60AD7">
        <w:rPr>
          <w:color w:val="000000" w:themeColor="text1"/>
        </w:rPr>
        <w:t xml:space="preserve"> на примере диалекта СУБД </w:t>
      </w:r>
      <w:r w:rsidRPr="00E60AD7">
        <w:rPr>
          <w:color w:val="000000" w:themeColor="text1"/>
          <w:lang w:val="en-US"/>
        </w:rPr>
        <w:t>Postgres Pro</w:t>
      </w:r>
      <w:r w:rsidRPr="00E60AD7">
        <w:rPr>
          <w:color w:val="000000" w:themeColor="text1"/>
        </w:rPr>
        <w:t xml:space="preserve">, необходимые для </w:t>
      </w:r>
      <w:r w:rsidRPr="00E60AD7">
        <w:t>работы с подзапросами</w:t>
      </w:r>
      <w:r w:rsidRPr="00E60AD7">
        <w:rPr>
          <w:color w:val="000000" w:themeColor="text1"/>
        </w:rPr>
        <w:t xml:space="preserve">. </w:t>
      </w:r>
      <w:r w:rsidRPr="00E60AD7">
        <w:t xml:space="preserve">Научиться создавать вложенные и коррелированные запросы. </w:t>
      </w:r>
      <w:r w:rsidRPr="00E60AD7">
        <w:rPr>
          <w:color w:val="000000" w:themeColor="text1"/>
        </w:rPr>
        <w:t>Подготавливать отчет, выполненный согласно требованиям ГОСТ 7.32</w:t>
      </w:r>
      <w:r w:rsidRPr="00E60AD7">
        <w:rPr>
          <w:color w:val="000000" w:themeColor="text1"/>
        </w:rPr>
        <w:sym w:font="Symbol" w:char="F02D"/>
      </w:r>
      <w:r w:rsidRPr="00E60AD7">
        <w:rPr>
          <w:color w:val="000000" w:themeColor="text1"/>
        </w:rPr>
        <w:t>2017.</w:t>
      </w:r>
    </w:p>
    <w:p w14:paraId="380D391A" w14:textId="65133AE4" w:rsidR="00341F99" w:rsidRPr="00E60AD7" w:rsidRDefault="001F1921" w:rsidP="0083665D">
      <w:pPr>
        <w:spacing w:line="240" w:lineRule="auto"/>
        <w:jc w:val="center"/>
        <w:rPr>
          <w:b/>
          <w:bCs/>
          <w:noProof/>
        </w:rPr>
      </w:pPr>
      <w:r w:rsidRPr="00E60AD7">
        <w:rPr>
          <w:b/>
          <w:bCs/>
          <w:noProof/>
        </w:rPr>
        <w:t xml:space="preserve">Результаты выполненной </w:t>
      </w:r>
      <w:r w:rsidR="005B6BF1" w:rsidRPr="00E60AD7">
        <w:rPr>
          <w:b/>
          <w:bCs/>
          <w:noProof/>
        </w:rPr>
        <w:t>работы</w:t>
      </w:r>
    </w:p>
    <w:p w14:paraId="597C0C46" w14:textId="77777777" w:rsidR="001F1921" w:rsidRPr="00E60AD7" w:rsidRDefault="001F1921" w:rsidP="0083665D">
      <w:pPr>
        <w:pStyle w:val="aa"/>
        <w:rPr>
          <w:rFonts w:cs="Times New Roman"/>
        </w:rPr>
      </w:pPr>
      <w:r w:rsidRPr="00E60AD7">
        <w:rPr>
          <w:rFonts w:cs="Times New Roman"/>
          <w:b/>
          <w:bCs/>
        </w:rPr>
        <w:t>Задание</w:t>
      </w:r>
      <w:r w:rsidRPr="00E60AD7">
        <w:rPr>
          <w:rFonts w:cs="Times New Roman"/>
        </w:rPr>
        <w:t xml:space="preserve"> </w:t>
      </w:r>
      <w:r w:rsidRPr="00E60AD7">
        <w:rPr>
          <w:rFonts w:cs="Times New Roman"/>
          <w:b/>
          <w:bCs/>
        </w:rPr>
        <w:fldChar w:fldCharType="begin"/>
      </w:r>
      <w:r w:rsidRPr="00E60AD7">
        <w:rPr>
          <w:rFonts w:cs="Times New Roman"/>
          <w:b/>
          <w:bCs/>
        </w:rPr>
        <w:instrText xml:space="preserve"> SEQ Задание \* ARABIC </w:instrText>
      </w:r>
      <w:r w:rsidRPr="00E60AD7">
        <w:rPr>
          <w:rFonts w:cs="Times New Roman"/>
          <w:b/>
          <w:bCs/>
        </w:rPr>
        <w:fldChar w:fldCharType="separate"/>
      </w:r>
      <w:r w:rsidRPr="00E60AD7">
        <w:rPr>
          <w:rFonts w:cs="Times New Roman"/>
          <w:b/>
          <w:bCs/>
          <w:noProof/>
        </w:rPr>
        <w:t>1</w:t>
      </w:r>
      <w:r w:rsidRPr="00E60AD7">
        <w:rPr>
          <w:rFonts w:cs="Times New Roman"/>
          <w:b/>
          <w:bCs/>
          <w:noProof/>
        </w:rPr>
        <w:fldChar w:fldCharType="end"/>
      </w:r>
    </w:p>
    <w:p w14:paraId="184BD743" w14:textId="08F3239D" w:rsidR="0048751E" w:rsidRPr="00E60AD7" w:rsidRDefault="001F1921" w:rsidP="0083665D">
      <w:pPr>
        <w:spacing w:line="240" w:lineRule="auto"/>
        <w:jc w:val="left"/>
        <w:rPr>
          <w:color w:val="000000" w:themeColor="text1"/>
          <w:u w:val="single"/>
        </w:rPr>
      </w:pPr>
      <w:r w:rsidRPr="00E60AD7">
        <w:rPr>
          <w:color w:val="000000" w:themeColor="text1"/>
          <w:u w:val="single"/>
        </w:rPr>
        <w:t>Формулировка задания:</w:t>
      </w:r>
    </w:p>
    <w:p w14:paraId="709C862F" w14:textId="77777777" w:rsidR="00C27C95" w:rsidRPr="00E60AD7" w:rsidRDefault="00C27C95" w:rsidP="0083665D">
      <w:pPr>
        <w:spacing w:after="0" w:line="240" w:lineRule="auto"/>
        <w:rPr>
          <w:lang w:val="en-US"/>
        </w:rPr>
      </w:pPr>
      <w:r w:rsidRPr="00E60AD7">
        <w:t xml:space="preserve">Показать товары, цена которых меньше средней цены (Таблица </w:t>
      </w:r>
      <w:r w:rsidRPr="00E60AD7">
        <w:rPr>
          <w:color w:val="000000"/>
          <w:szCs w:val="28"/>
          <w:lang w:val="en-US"/>
        </w:rPr>
        <w:t>Production</w:t>
      </w:r>
      <w:r w:rsidRPr="00E60AD7">
        <w:t>.</w:t>
      </w:r>
      <w:r w:rsidRPr="00E60AD7">
        <w:rPr>
          <w:color w:val="000000"/>
          <w:szCs w:val="28"/>
          <w:lang w:val="en-US"/>
        </w:rPr>
        <w:t>Product</w:t>
      </w:r>
      <w:r w:rsidRPr="00E60AD7">
        <w:t>). Показать</w:t>
      </w:r>
      <w:r w:rsidRPr="00E60AD7">
        <w:rPr>
          <w:lang w:val="en-US"/>
        </w:rPr>
        <w:t xml:space="preserve"> </w:t>
      </w:r>
      <w:r w:rsidRPr="00E60AD7">
        <w:t>поля</w:t>
      </w:r>
      <w:r w:rsidRPr="00E60AD7">
        <w:rPr>
          <w:lang w:val="en-US"/>
        </w:rPr>
        <w:t xml:space="preserve"> </w:t>
      </w:r>
      <w:r w:rsidRPr="00E60AD7">
        <w:rPr>
          <w:color w:val="000000"/>
          <w:szCs w:val="28"/>
          <w:lang w:val="en-US"/>
        </w:rPr>
        <w:t>Name</w:t>
      </w:r>
      <w:r w:rsidRPr="00E60AD7">
        <w:rPr>
          <w:lang w:val="en-US"/>
        </w:rPr>
        <w:t xml:space="preserve">, </w:t>
      </w:r>
      <w:r w:rsidRPr="00E60AD7">
        <w:rPr>
          <w:color w:val="000000"/>
          <w:szCs w:val="28"/>
          <w:lang w:val="en-US"/>
        </w:rPr>
        <w:t>Size</w:t>
      </w:r>
      <w:r w:rsidRPr="00E60AD7">
        <w:rPr>
          <w:lang w:val="en-US"/>
        </w:rPr>
        <w:t xml:space="preserve"> </w:t>
      </w:r>
      <w:r w:rsidRPr="00E60AD7">
        <w:t>и</w:t>
      </w:r>
      <w:r w:rsidRPr="00E60AD7">
        <w:rPr>
          <w:lang w:val="en-US"/>
        </w:rPr>
        <w:t xml:space="preserve"> </w:t>
      </w:r>
      <w:r w:rsidRPr="00E60AD7">
        <w:rPr>
          <w:color w:val="000000"/>
          <w:szCs w:val="28"/>
          <w:lang w:val="en-US"/>
        </w:rPr>
        <w:t>ListPrice</w:t>
      </w:r>
      <w:r w:rsidRPr="00E60AD7">
        <w:rPr>
          <w:lang w:val="en-US"/>
        </w:rPr>
        <w:t>.</w:t>
      </w:r>
    </w:p>
    <w:p w14:paraId="5B025D53" w14:textId="77777777" w:rsidR="001F1921" w:rsidRPr="00E60AD7" w:rsidRDefault="001F1921" w:rsidP="0083665D">
      <w:pPr>
        <w:spacing w:line="240" w:lineRule="auto"/>
        <w:rPr>
          <w:u w:val="single"/>
          <w:lang w:val="en-US"/>
        </w:rPr>
      </w:pPr>
      <w:r w:rsidRPr="00E60AD7">
        <w:rPr>
          <w:u w:val="single"/>
        </w:rPr>
        <w:t>Текст</w:t>
      </w:r>
      <w:r w:rsidRPr="00E60AD7">
        <w:rPr>
          <w:u w:val="single"/>
          <w:lang w:val="en-US"/>
        </w:rPr>
        <w:t xml:space="preserve"> </w:t>
      </w:r>
      <w:r w:rsidRPr="00E60AD7">
        <w:rPr>
          <w:u w:val="single"/>
        </w:rPr>
        <w:t>скрипта</w:t>
      </w:r>
      <w:r w:rsidRPr="00E60AD7">
        <w:rPr>
          <w:u w:val="single"/>
          <w:lang w:val="en-US"/>
        </w:rPr>
        <w:t>:</w:t>
      </w:r>
    </w:p>
    <w:p w14:paraId="62047683" w14:textId="77777777" w:rsidR="0083665D" w:rsidRPr="00E60AD7" w:rsidRDefault="0083665D" w:rsidP="0083665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60AD7">
        <w:rPr>
          <w:b/>
          <w:bCs/>
          <w:color w:val="800000"/>
          <w:sz w:val="28"/>
          <w:szCs w:val="28"/>
          <w:lang w:val="en-US"/>
        </w:rPr>
        <w:t>select</w:t>
      </w:r>
      <w:r w:rsidRPr="00E60AD7">
        <w:rPr>
          <w:color w:val="000000"/>
          <w:sz w:val="28"/>
          <w:szCs w:val="28"/>
          <w:lang w:val="en-US"/>
        </w:rPr>
        <w:t xml:space="preserve"> </w:t>
      </w:r>
    </w:p>
    <w:p w14:paraId="60435FF2" w14:textId="77777777" w:rsidR="0083665D" w:rsidRPr="00E60AD7" w:rsidRDefault="0083665D" w:rsidP="0083665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60AD7">
        <w:rPr>
          <w:color w:val="000000"/>
          <w:sz w:val="28"/>
          <w:szCs w:val="28"/>
          <w:lang w:val="en-US"/>
        </w:rPr>
        <w:t xml:space="preserve">     </w:t>
      </w:r>
      <w:r w:rsidRPr="00E60AD7">
        <w:rPr>
          <w:i/>
          <w:iCs/>
          <w:color w:val="8E00C6"/>
          <w:sz w:val="28"/>
          <w:szCs w:val="28"/>
          <w:lang w:val="en-US"/>
        </w:rPr>
        <w:t>p</w:t>
      </w:r>
      <w:r w:rsidRPr="00E60AD7">
        <w:rPr>
          <w:color w:val="000000"/>
          <w:sz w:val="28"/>
          <w:szCs w:val="28"/>
          <w:lang w:val="en-US"/>
        </w:rPr>
        <w:t>.</w:t>
      </w:r>
      <w:r w:rsidRPr="00E60AD7">
        <w:rPr>
          <w:color w:val="006464"/>
          <w:sz w:val="28"/>
          <w:szCs w:val="28"/>
          <w:lang w:val="en-US"/>
        </w:rPr>
        <w:t>"Name"</w:t>
      </w:r>
    </w:p>
    <w:p w14:paraId="13C4B762" w14:textId="77777777" w:rsidR="0083665D" w:rsidRPr="00E60AD7" w:rsidRDefault="0083665D" w:rsidP="0083665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60AD7">
        <w:rPr>
          <w:color w:val="000000"/>
          <w:sz w:val="28"/>
          <w:szCs w:val="28"/>
          <w:lang w:val="en-US"/>
        </w:rPr>
        <w:t xml:space="preserve">    ,</w:t>
      </w:r>
      <w:r w:rsidRPr="00E60AD7">
        <w:rPr>
          <w:i/>
          <w:iCs/>
          <w:color w:val="8E00C6"/>
          <w:sz w:val="28"/>
          <w:szCs w:val="28"/>
          <w:lang w:val="en-US"/>
        </w:rPr>
        <w:t>p</w:t>
      </w:r>
      <w:r w:rsidRPr="00E60AD7">
        <w:rPr>
          <w:color w:val="000000"/>
          <w:sz w:val="28"/>
          <w:szCs w:val="28"/>
          <w:lang w:val="en-US"/>
        </w:rPr>
        <w:t>.</w:t>
      </w:r>
      <w:r w:rsidRPr="00E60AD7">
        <w:rPr>
          <w:color w:val="006464"/>
          <w:sz w:val="28"/>
          <w:szCs w:val="28"/>
          <w:lang w:val="en-US"/>
        </w:rPr>
        <w:t>"Size"</w:t>
      </w:r>
    </w:p>
    <w:p w14:paraId="7CBBF6BA" w14:textId="77777777" w:rsidR="0083665D" w:rsidRPr="00E60AD7" w:rsidRDefault="0083665D" w:rsidP="0083665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60AD7">
        <w:rPr>
          <w:color w:val="000000"/>
          <w:sz w:val="28"/>
          <w:szCs w:val="28"/>
          <w:lang w:val="en-US"/>
        </w:rPr>
        <w:t xml:space="preserve">    ,</w:t>
      </w:r>
      <w:r w:rsidRPr="00E60AD7">
        <w:rPr>
          <w:i/>
          <w:iCs/>
          <w:color w:val="8E00C6"/>
          <w:sz w:val="28"/>
          <w:szCs w:val="28"/>
          <w:lang w:val="en-US"/>
        </w:rPr>
        <w:t>p</w:t>
      </w:r>
      <w:r w:rsidRPr="00E60AD7">
        <w:rPr>
          <w:color w:val="000000"/>
          <w:sz w:val="28"/>
          <w:szCs w:val="28"/>
          <w:lang w:val="en-US"/>
        </w:rPr>
        <w:t>.</w:t>
      </w:r>
      <w:r w:rsidRPr="00E60AD7">
        <w:rPr>
          <w:color w:val="006464"/>
          <w:sz w:val="28"/>
          <w:szCs w:val="28"/>
          <w:lang w:val="en-US"/>
        </w:rPr>
        <w:t>"ListPrice"</w:t>
      </w:r>
      <w:r w:rsidRPr="00E60AD7">
        <w:rPr>
          <w:color w:val="000000"/>
          <w:sz w:val="28"/>
          <w:szCs w:val="28"/>
          <w:lang w:val="en-US"/>
        </w:rPr>
        <w:t xml:space="preserve"> </w:t>
      </w:r>
    </w:p>
    <w:p w14:paraId="51F52C63" w14:textId="77777777" w:rsidR="0083665D" w:rsidRPr="00E60AD7" w:rsidRDefault="0083665D" w:rsidP="0083665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60AD7">
        <w:rPr>
          <w:b/>
          <w:bCs/>
          <w:color w:val="800000"/>
          <w:sz w:val="28"/>
          <w:szCs w:val="28"/>
          <w:lang w:val="en-US"/>
        </w:rPr>
        <w:t>from</w:t>
      </w:r>
      <w:r w:rsidRPr="00E60AD7">
        <w:rPr>
          <w:color w:val="000000"/>
          <w:sz w:val="28"/>
          <w:szCs w:val="28"/>
          <w:lang w:val="en-US"/>
        </w:rPr>
        <w:t xml:space="preserve"> </w:t>
      </w:r>
    </w:p>
    <w:p w14:paraId="45B4C4AE" w14:textId="77777777" w:rsidR="0083665D" w:rsidRPr="00E60AD7" w:rsidRDefault="0083665D" w:rsidP="0083665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60AD7">
        <w:rPr>
          <w:color w:val="000000"/>
          <w:sz w:val="28"/>
          <w:szCs w:val="28"/>
          <w:lang w:val="en-US"/>
        </w:rPr>
        <w:t xml:space="preserve">    </w:t>
      </w:r>
      <w:r w:rsidRPr="00E60AD7">
        <w:rPr>
          <w:color w:val="956037"/>
          <w:sz w:val="28"/>
          <w:szCs w:val="28"/>
          <w:lang w:val="en-US"/>
        </w:rPr>
        <w:t>"Production"</w:t>
      </w:r>
      <w:r w:rsidRPr="00E60AD7">
        <w:rPr>
          <w:color w:val="000000"/>
          <w:sz w:val="28"/>
          <w:szCs w:val="28"/>
          <w:lang w:val="en-US"/>
        </w:rPr>
        <w:t>.</w:t>
      </w:r>
      <w:r w:rsidRPr="00E60AD7">
        <w:rPr>
          <w:color w:val="8E00C6"/>
          <w:sz w:val="28"/>
          <w:szCs w:val="28"/>
          <w:lang w:val="en-US"/>
        </w:rPr>
        <w:t>"Product"</w:t>
      </w:r>
      <w:r w:rsidRPr="00E60AD7">
        <w:rPr>
          <w:color w:val="000000"/>
          <w:sz w:val="28"/>
          <w:szCs w:val="28"/>
          <w:lang w:val="en-US"/>
        </w:rPr>
        <w:t xml:space="preserve"> </w:t>
      </w:r>
      <w:r w:rsidRPr="00E60AD7">
        <w:rPr>
          <w:i/>
          <w:iCs/>
          <w:color w:val="8E00C6"/>
          <w:sz w:val="28"/>
          <w:szCs w:val="28"/>
          <w:lang w:val="en-US"/>
        </w:rPr>
        <w:t>p</w:t>
      </w:r>
      <w:r w:rsidRPr="00E60AD7">
        <w:rPr>
          <w:color w:val="000000"/>
          <w:sz w:val="28"/>
          <w:szCs w:val="28"/>
          <w:lang w:val="en-US"/>
        </w:rPr>
        <w:t xml:space="preserve"> </w:t>
      </w:r>
    </w:p>
    <w:p w14:paraId="42EA2492" w14:textId="77777777" w:rsidR="0083665D" w:rsidRPr="00E60AD7" w:rsidRDefault="0083665D" w:rsidP="0083665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60AD7">
        <w:rPr>
          <w:b/>
          <w:bCs/>
          <w:color w:val="800000"/>
          <w:sz w:val="28"/>
          <w:szCs w:val="28"/>
          <w:lang w:val="en-US"/>
        </w:rPr>
        <w:t>where</w:t>
      </w:r>
      <w:r w:rsidRPr="00E60AD7">
        <w:rPr>
          <w:color w:val="000000"/>
          <w:sz w:val="28"/>
          <w:szCs w:val="28"/>
          <w:lang w:val="en-US"/>
        </w:rPr>
        <w:t xml:space="preserve"> </w:t>
      </w:r>
    </w:p>
    <w:p w14:paraId="2B89DB51" w14:textId="77777777" w:rsidR="0083665D" w:rsidRPr="00E60AD7" w:rsidRDefault="0083665D" w:rsidP="0083665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60AD7">
        <w:rPr>
          <w:color w:val="000000"/>
          <w:sz w:val="28"/>
          <w:szCs w:val="28"/>
          <w:lang w:val="en-US"/>
        </w:rPr>
        <w:t xml:space="preserve">    </w:t>
      </w:r>
      <w:r w:rsidRPr="00E60AD7">
        <w:rPr>
          <w:i/>
          <w:iCs/>
          <w:color w:val="8E00C6"/>
          <w:sz w:val="28"/>
          <w:szCs w:val="28"/>
          <w:lang w:val="en-US"/>
        </w:rPr>
        <w:t>p</w:t>
      </w:r>
      <w:r w:rsidRPr="00E60AD7">
        <w:rPr>
          <w:color w:val="000000"/>
          <w:sz w:val="28"/>
          <w:szCs w:val="28"/>
          <w:lang w:val="en-US"/>
        </w:rPr>
        <w:t>.</w:t>
      </w:r>
      <w:r w:rsidRPr="00E60AD7">
        <w:rPr>
          <w:color w:val="006464"/>
          <w:sz w:val="28"/>
          <w:szCs w:val="28"/>
          <w:lang w:val="en-US"/>
        </w:rPr>
        <w:t>"ListPrice"</w:t>
      </w:r>
      <w:r w:rsidRPr="00E60AD7">
        <w:rPr>
          <w:color w:val="000000"/>
          <w:sz w:val="28"/>
          <w:szCs w:val="28"/>
          <w:lang w:val="en-US"/>
        </w:rPr>
        <w:t xml:space="preserve"> &lt; </w:t>
      </w:r>
      <w:r w:rsidRPr="00E60AD7">
        <w:rPr>
          <w:b/>
          <w:bCs/>
          <w:color w:val="800000"/>
          <w:sz w:val="28"/>
          <w:szCs w:val="28"/>
          <w:lang w:val="en-US"/>
        </w:rPr>
        <w:t>any</w:t>
      </w:r>
    </w:p>
    <w:p w14:paraId="62AF89F1" w14:textId="77777777" w:rsidR="0083665D" w:rsidRPr="00E60AD7" w:rsidRDefault="0083665D" w:rsidP="0083665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60AD7">
        <w:rPr>
          <w:color w:val="000000"/>
          <w:sz w:val="28"/>
          <w:szCs w:val="28"/>
          <w:lang w:val="en-US"/>
        </w:rPr>
        <w:t xml:space="preserve">   </w:t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  <w:t>(</w:t>
      </w:r>
    </w:p>
    <w:p w14:paraId="034BC263" w14:textId="77777777" w:rsidR="0083665D" w:rsidRPr="00E60AD7" w:rsidRDefault="0083665D" w:rsidP="0083665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60AD7">
        <w:rPr>
          <w:color w:val="000000"/>
          <w:sz w:val="28"/>
          <w:szCs w:val="28"/>
          <w:lang w:val="en-US"/>
        </w:rPr>
        <w:t xml:space="preserve">    </w:t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b/>
          <w:bCs/>
          <w:color w:val="800000"/>
          <w:sz w:val="28"/>
          <w:szCs w:val="28"/>
          <w:lang w:val="en-US"/>
        </w:rPr>
        <w:t>select</w:t>
      </w:r>
      <w:r w:rsidRPr="00E60AD7">
        <w:rPr>
          <w:color w:val="000000"/>
          <w:sz w:val="28"/>
          <w:szCs w:val="28"/>
          <w:lang w:val="en-US"/>
        </w:rPr>
        <w:t xml:space="preserve"> </w:t>
      </w:r>
      <w:r w:rsidRPr="00E60AD7">
        <w:rPr>
          <w:b/>
          <w:bCs/>
          <w:color w:val="000080"/>
          <w:sz w:val="28"/>
          <w:szCs w:val="28"/>
          <w:lang w:val="en-US"/>
        </w:rPr>
        <w:t>avg</w:t>
      </w:r>
      <w:r w:rsidRPr="00E60AD7">
        <w:rPr>
          <w:color w:val="000000"/>
          <w:sz w:val="28"/>
          <w:szCs w:val="28"/>
          <w:lang w:val="en-US"/>
        </w:rPr>
        <w:t xml:space="preserve"> (</w:t>
      </w:r>
      <w:r w:rsidRPr="00E60AD7">
        <w:rPr>
          <w:color w:val="006464"/>
          <w:sz w:val="28"/>
          <w:szCs w:val="28"/>
          <w:lang w:val="en-US"/>
        </w:rPr>
        <w:t>"ListPrice"</w:t>
      </w:r>
      <w:r w:rsidRPr="00E60AD7">
        <w:rPr>
          <w:color w:val="000000"/>
          <w:sz w:val="28"/>
          <w:szCs w:val="28"/>
          <w:lang w:val="en-US"/>
        </w:rPr>
        <w:t xml:space="preserve">) </w:t>
      </w:r>
      <w:r w:rsidRPr="00E60AD7">
        <w:rPr>
          <w:b/>
          <w:bCs/>
          <w:color w:val="800000"/>
          <w:sz w:val="28"/>
          <w:szCs w:val="28"/>
          <w:lang w:val="en-US"/>
        </w:rPr>
        <w:t>as</w:t>
      </w:r>
      <w:r w:rsidRPr="00E60AD7">
        <w:rPr>
          <w:color w:val="000000"/>
          <w:sz w:val="28"/>
          <w:szCs w:val="28"/>
          <w:lang w:val="en-US"/>
        </w:rPr>
        <w:t xml:space="preserve"> </w:t>
      </w:r>
      <w:r w:rsidRPr="00E60AD7">
        <w:rPr>
          <w:i/>
          <w:iCs/>
          <w:color w:val="006464"/>
          <w:sz w:val="28"/>
          <w:szCs w:val="28"/>
          <w:lang w:val="en-US"/>
        </w:rPr>
        <w:t>"AvgListPrice"</w:t>
      </w:r>
    </w:p>
    <w:p w14:paraId="0C6D0FA8" w14:textId="77777777" w:rsidR="0083665D" w:rsidRPr="00E60AD7" w:rsidRDefault="0083665D" w:rsidP="0083665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60AD7">
        <w:rPr>
          <w:color w:val="000000"/>
          <w:sz w:val="28"/>
          <w:szCs w:val="28"/>
          <w:lang w:val="en-US"/>
        </w:rPr>
        <w:t xml:space="preserve">    </w:t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b/>
          <w:bCs/>
          <w:color w:val="800000"/>
          <w:sz w:val="28"/>
          <w:szCs w:val="28"/>
          <w:lang w:val="en-US"/>
        </w:rPr>
        <w:t>from</w:t>
      </w:r>
      <w:r w:rsidRPr="00E60AD7">
        <w:rPr>
          <w:color w:val="000000"/>
          <w:sz w:val="28"/>
          <w:szCs w:val="28"/>
          <w:lang w:val="en-US"/>
        </w:rPr>
        <w:t xml:space="preserve"> </w:t>
      </w:r>
      <w:r w:rsidRPr="00E60AD7">
        <w:rPr>
          <w:color w:val="956037"/>
          <w:sz w:val="28"/>
          <w:szCs w:val="28"/>
          <w:lang w:val="en-US"/>
        </w:rPr>
        <w:t>"Production"</w:t>
      </w:r>
      <w:r w:rsidRPr="00E60AD7">
        <w:rPr>
          <w:color w:val="000000"/>
          <w:sz w:val="28"/>
          <w:szCs w:val="28"/>
          <w:lang w:val="en-US"/>
        </w:rPr>
        <w:t>.</w:t>
      </w:r>
      <w:r w:rsidRPr="00E60AD7">
        <w:rPr>
          <w:color w:val="8E00C6"/>
          <w:sz w:val="28"/>
          <w:szCs w:val="28"/>
          <w:lang w:val="en-US"/>
        </w:rPr>
        <w:t>"Product"</w:t>
      </w:r>
      <w:r w:rsidRPr="00E60AD7">
        <w:rPr>
          <w:color w:val="000000"/>
          <w:sz w:val="28"/>
          <w:szCs w:val="28"/>
          <w:lang w:val="en-US"/>
        </w:rPr>
        <w:t xml:space="preserve"> </w:t>
      </w:r>
      <w:r w:rsidRPr="00E60AD7">
        <w:rPr>
          <w:i/>
          <w:iCs/>
          <w:color w:val="8E00C6"/>
          <w:sz w:val="28"/>
          <w:szCs w:val="28"/>
          <w:lang w:val="en-US"/>
        </w:rPr>
        <w:t>p2</w:t>
      </w:r>
      <w:r w:rsidRPr="00E60AD7">
        <w:rPr>
          <w:color w:val="000000"/>
          <w:sz w:val="28"/>
          <w:szCs w:val="28"/>
          <w:lang w:val="en-US"/>
        </w:rPr>
        <w:t xml:space="preserve"> </w:t>
      </w:r>
    </w:p>
    <w:p w14:paraId="4EFE62A5" w14:textId="77777777" w:rsidR="0083665D" w:rsidRPr="00E60AD7" w:rsidRDefault="0083665D" w:rsidP="0083665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60AD7">
        <w:rPr>
          <w:color w:val="000000"/>
          <w:sz w:val="28"/>
          <w:szCs w:val="28"/>
          <w:lang w:val="en-US"/>
        </w:rPr>
        <w:t xml:space="preserve">    </w:t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b/>
          <w:bCs/>
          <w:color w:val="800000"/>
          <w:sz w:val="28"/>
          <w:szCs w:val="28"/>
          <w:lang w:val="en-US"/>
        </w:rPr>
        <w:t>where</w:t>
      </w:r>
      <w:r w:rsidRPr="00E60AD7">
        <w:rPr>
          <w:color w:val="000000"/>
          <w:sz w:val="28"/>
          <w:szCs w:val="28"/>
          <w:lang w:val="en-US"/>
        </w:rPr>
        <w:t xml:space="preserve"> </w:t>
      </w:r>
      <w:r w:rsidRPr="00E60AD7">
        <w:rPr>
          <w:color w:val="006464"/>
          <w:sz w:val="28"/>
          <w:szCs w:val="28"/>
          <w:lang w:val="en-US"/>
        </w:rPr>
        <w:t>"ListPrice"</w:t>
      </w:r>
      <w:r w:rsidRPr="00E60AD7">
        <w:rPr>
          <w:color w:val="000000"/>
          <w:sz w:val="28"/>
          <w:szCs w:val="28"/>
          <w:lang w:val="en-US"/>
        </w:rPr>
        <w:t xml:space="preserve"> &gt; </w:t>
      </w:r>
      <w:r w:rsidRPr="00E60AD7">
        <w:rPr>
          <w:color w:val="0000FF"/>
          <w:sz w:val="28"/>
          <w:szCs w:val="28"/>
          <w:lang w:val="en-US"/>
        </w:rPr>
        <w:t>0</w:t>
      </w:r>
    </w:p>
    <w:p w14:paraId="79368475" w14:textId="078B4E4F" w:rsidR="0083665D" w:rsidRPr="00E60AD7" w:rsidRDefault="0083665D" w:rsidP="0083665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</w:rPr>
        <w:t>)</w:t>
      </w:r>
    </w:p>
    <w:p w14:paraId="4F375858" w14:textId="41EAF750" w:rsidR="001F1921" w:rsidRPr="00E60AD7" w:rsidRDefault="001F1921" w:rsidP="0083665D">
      <w:pPr>
        <w:spacing w:line="240" w:lineRule="auto"/>
        <w:rPr>
          <w:szCs w:val="28"/>
          <w:u w:val="single"/>
        </w:rPr>
      </w:pPr>
      <w:r w:rsidRPr="00E60AD7">
        <w:rPr>
          <w:szCs w:val="28"/>
          <w:u w:val="single"/>
        </w:rPr>
        <w:t>Результат выполнения скрипта:</w:t>
      </w:r>
    </w:p>
    <w:p w14:paraId="194506AE" w14:textId="77777777" w:rsidR="001F1921" w:rsidRPr="00E60AD7" w:rsidRDefault="001F1921" w:rsidP="0083665D">
      <w:pPr>
        <w:spacing w:line="240" w:lineRule="auto"/>
      </w:pPr>
      <w:r w:rsidRPr="00E60AD7">
        <w:t>Результат выполнения скрипта представлен ниже (Рисунок 1).</w:t>
      </w:r>
    </w:p>
    <w:p w14:paraId="5601E446" w14:textId="062A6860" w:rsidR="001F1921" w:rsidRPr="00E60AD7" w:rsidRDefault="0083665D" w:rsidP="0083665D">
      <w:pPr>
        <w:spacing w:line="240" w:lineRule="auto"/>
        <w:jc w:val="center"/>
      </w:pPr>
      <w:r w:rsidRPr="00E60AD7">
        <w:rPr>
          <w:noProof/>
        </w:rPr>
        <w:drawing>
          <wp:inline distT="0" distB="0" distL="0" distR="0" wp14:anchorId="23F2D1C4" wp14:editId="7D6E392F">
            <wp:extent cx="2690889" cy="2143125"/>
            <wp:effectExtent l="0" t="0" r="0" b="0"/>
            <wp:docPr id="1810381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818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9578" cy="215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59D3" w14:textId="2691B218" w:rsidR="001F1921" w:rsidRPr="00E60AD7" w:rsidRDefault="001F1921" w:rsidP="0083665D">
      <w:pPr>
        <w:spacing w:line="240" w:lineRule="auto"/>
        <w:jc w:val="center"/>
      </w:pPr>
      <w:r w:rsidRPr="00E60AD7">
        <w:t>Рисунок 1 – Результат выполнения первого задания</w:t>
      </w:r>
      <w:r w:rsidR="004D24F4" w:rsidRPr="00E60AD7">
        <w:t>.</w:t>
      </w:r>
    </w:p>
    <w:p w14:paraId="3D9BC0AE" w14:textId="77777777" w:rsidR="001F1921" w:rsidRPr="00E60AD7" w:rsidRDefault="001F1921" w:rsidP="004C5F92">
      <w:pPr>
        <w:pStyle w:val="aa"/>
        <w:rPr>
          <w:rFonts w:cs="Times New Roman"/>
        </w:rPr>
      </w:pPr>
      <w:r w:rsidRPr="00E60AD7">
        <w:rPr>
          <w:rFonts w:cs="Times New Roman"/>
          <w:b/>
          <w:bCs/>
        </w:rPr>
        <w:lastRenderedPageBreak/>
        <w:t>Задание</w:t>
      </w:r>
      <w:r w:rsidRPr="00E60AD7">
        <w:rPr>
          <w:rFonts w:cs="Times New Roman"/>
        </w:rPr>
        <w:t xml:space="preserve"> </w:t>
      </w:r>
      <w:r w:rsidRPr="00E60AD7">
        <w:rPr>
          <w:rFonts w:cs="Times New Roman"/>
          <w:b/>
          <w:bCs/>
        </w:rPr>
        <w:fldChar w:fldCharType="begin"/>
      </w:r>
      <w:r w:rsidRPr="00E60AD7">
        <w:rPr>
          <w:rFonts w:cs="Times New Roman"/>
          <w:b/>
          <w:bCs/>
        </w:rPr>
        <w:instrText xml:space="preserve"> SEQ Задание \* ARABIC </w:instrText>
      </w:r>
      <w:r w:rsidRPr="00E60AD7">
        <w:rPr>
          <w:rFonts w:cs="Times New Roman"/>
          <w:b/>
          <w:bCs/>
        </w:rPr>
        <w:fldChar w:fldCharType="separate"/>
      </w:r>
      <w:r w:rsidRPr="00E60AD7">
        <w:rPr>
          <w:rFonts w:cs="Times New Roman"/>
          <w:b/>
          <w:bCs/>
          <w:noProof/>
        </w:rPr>
        <w:t>2</w:t>
      </w:r>
      <w:r w:rsidRPr="00E60AD7">
        <w:rPr>
          <w:rFonts w:cs="Times New Roman"/>
          <w:b/>
          <w:bCs/>
        </w:rPr>
        <w:fldChar w:fldCharType="end"/>
      </w:r>
    </w:p>
    <w:p w14:paraId="1B3BA290" w14:textId="77777777" w:rsidR="001F1921" w:rsidRPr="00E60AD7" w:rsidRDefault="001F1921" w:rsidP="001F1921">
      <w:pPr>
        <w:jc w:val="left"/>
        <w:rPr>
          <w:color w:val="000000" w:themeColor="text1"/>
          <w:u w:val="single"/>
        </w:rPr>
      </w:pPr>
      <w:r w:rsidRPr="00E60AD7">
        <w:rPr>
          <w:color w:val="000000" w:themeColor="text1"/>
          <w:u w:val="single"/>
        </w:rPr>
        <w:t>Формулировка задания:</w:t>
      </w:r>
    </w:p>
    <w:p w14:paraId="106F9FD3" w14:textId="77777777" w:rsidR="00C27C95" w:rsidRPr="00E60AD7" w:rsidRDefault="00C27C95" w:rsidP="00C27C95">
      <w:pPr>
        <w:spacing w:after="0"/>
      </w:pPr>
      <w:r w:rsidRPr="00E60AD7">
        <w:t>Ранжирование сотрудников по должности в алфавитном порядке. ("</w:t>
      </w:r>
      <w:r w:rsidRPr="00E60AD7">
        <w:rPr>
          <w:color w:val="000000"/>
          <w:szCs w:val="28"/>
          <w:lang w:val="en-US"/>
        </w:rPr>
        <w:t>HumanResources</w:t>
      </w:r>
      <w:r w:rsidRPr="00E60AD7">
        <w:t>"."</w:t>
      </w:r>
      <w:r w:rsidRPr="00E60AD7">
        <w:rPr>
          <w:color w:val="000000"/>
          <w:szCs w:val="28"/>
          <w:lang w:val="en-US"/>
        </w:rPr>
        <w:t>Employee</w:t>
      </w:r>
      <w:r w:rsidRPr="00E60AD7">
        <w:t>"). Примечание к ранжированию – ранг может начинаться с произвольного числа (например, 2 или 5), главное – ранг не должен уменьшаться.</w:t>
      </w:r>
    </w:p>
    <w:p w14:paraId="55A31C63" w14:textId="77777777" w:rsidR="001F1921" w:rsidRPr="00E60AD7" w:rsidRDefault="001F1921" w:rsidP="0048751E">
      <w:pPr>
        <w:spacing w:line="276" w:lineRule="auto"/>
        <w:rPr>
          <w:u w:val="single"/>
          <w:lang w:val="en-US"/>
        </w:rPr>
      </w:pPr>
      <w:r w:rsidRPr="00E60AD7">
        <w:rPr>
          <w:u w:val="single"/>
        </w:rPr>
        <w:t>Текст</w:t>
      </w:r>
      <w:r w:rsidRPr="00E60AD7">
        <w:rPr>
          <w:u w:val="single"/>
          <w:lang w:val="en-US"/>
        </w:rPr>
        <w:t xml:space="preserve"> </w:t>
      </w:r>
      <w:r w:rsidRPr="00E60AD7">
        <w:rPr>
          <w:u w:val="single"/>
        </w:rPr>
        <w:t>скрипта</w:t>
      </w:r>
      <w:r w:rsidRPr="00E60AD7">
        <w:rPr>
          <w:u w:val="single"/>
          <w:lang w:val="en-US"/>
        </w:rPr>
        <w:t>:</w:t>
      </w:r>
    </w:p>
    <w:p w14:paraId="4A088C43" w14:textId="77777777" w:rsidR="00AE1984" w:rsidRPr="00AE1984" w:rsidRDefault="00AE1984" w:rsidP="00AE1984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AE1984">
        <w:rPr>
          <w:b/>
          <w:bCs/>
          <w:color w:val="800000"/>
          <w:sz w:val="28"/>
          <w:szCs w:val="28"/>
          <w:lang w:val="en-US"/>
        </w:rPr>
        <w:t>select</w:t>
      </w:r>
      <w:r w:rsidRPr="00AE1984">
        <w:rPr>
          <w:color w:val="000000"/>
          <w:sz w:val="28"/>
          <w:szCs w:val="28"/>
          <w:lang w:val="en-US"/>
        </w:rPr>
        <w:t xml:space="preserve"> </w:t>
      </w:r>
      <w:r w:rsidRPr="00AE1984">
        <w:rPr>
          <w:i/>
          <w:iCs/>
          <w:color w:val="8E00C6"/>
          <w:sz w:val="28"/>
          <w:szCs w:val="28"/>
          <w:lang w:val="en-US"/>
        </w:rPr>
        <w:t>e</w:t>
      </w:r>
      <w:r w:rsidRPr="00AE1984">
        <w:rPr>
          <w:color w:val="000000"/>
          <w:sz w:val="28"/>
          <w:szCs w:val="28"/>
          <w:lang w:val="en-US"/>
        </w:rPr>
        <w:t>.</w:t>
      </w:r>
      <w:r w:rsidRPr="00AE1984">
        <w:rPr>
          <w:color w:val="006464"/>
          <w:sz w:val="28"/>
          <w:szCs w:val="28"/>
          <w:lang w:val="en-US"/>
        </w:rPr>
        <w:t>"JobTitle"</w:t>
      </w:r>
      <w:r w:rsidRPr="00AE1984">
        <w:rPr>
          <w:color w:val="000000"/>
          <w:sz w:val="28"/>
          <w:szCs w:val="28"/>
          <w:lang w:val="en-US"/>
        </w:rPr>
        <w:t xml:space="preserve"> </w:t>
      </w:r>
    </w:p>
    <w:p w14:paraId="44F9D2FC" w14:textId="77777777" w:rsidR="00AE1984" w:rsidRPr="00AE1984" w:rsidRDefault="00AE1984" w:rsidP="00AE1984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AE1984">
        <w:rPr>
          <w:color w:val="000000"/>
          <w:sz w:val="28"/>
          <w:szCs w:val="28"/>
          <w:lang w:val="en-US"/>
        </w:rPr>
        <w:tab/>
      </w:r>
      <w:r w:rsidRPr="00AE1984">
        <w:rPr>
          <w:color w:val="000000"/>
          <w:sz w:val="28"/>
          <w:szCs w:val="28"/>
          <w:lang w:val="en-US"/>
        </w:rPr>
        <w:tab/>
        <w:t>,</w:t>
      </w:r>
      <w:r w:rsidRPr="00AE1984">
        <w:rPr>
          <w:b/>
          <w:bCs/>
          <w:color w:val="000080"/>
          <w:sz w:val="28"/>
          <w:szCs w:val="28"/>
          <w:lang w:val="en-US"/>
        </w:rPr>
        <w:t>rank</w:t>
      </w:r>
      <w:r w:rsidRPr="00AE1984">
        <w:rPr>
          <w:color w:val="000000"/>
          <w:sz w:val="28"/>
          <w:szCs w:val="28"/>
          <w:lang w:val="en-US"/>
        </w:rPr>
        <w:t xml:space="preserve">() </w:t>
      </w:r>
      <w:r w:rsidRPr="00AE1984">
        <w:rPr>
          <w:b/>
          <w:bCs/>
          <w:color w:val="800000"/>
          <w:sz w:val="28"/>
          <w:szCs w:val="28"/>
          <w:lang w:val="en-US"/>
        </w:rPr>
        <w:t>over</w:t>
      </w:r>
      <w:r w:rsidRPr="00AE1984">
        <w:rPr>
          <w:color w:val="000000"/>
          <w:sz w:val="28"/>
          <w:szCs w:val="28"/>
          <w:lang w:val="en-US"/>
        </w:rPr>
        <w:t xml:space="preserve"> (</w:t>
      </w:r>
      <w:r w:rsidRPr="00AE1984">
        <w:rPr>
          <w:b/>
          <w:bCs/>
          <w:color w:val="800000"/>
          <w:sz w:val="28"/>
          <w:szCs w:val="28"/>
          <w:lang w:val="en-US"/>
        </w:rPr>
        <w:t>order</w:t>
      </w:r>
      <w:r w:rsidRPr="00AE1984">
        <w:rPr>
          <w:color w:val="000000"/>
          <w:sz w:val="28"/>
          <w:szCs w:val="28"/>
          <w:lang w:val="en-US"/>
        </w:rPr>
        <w:t xml:space="preserve"> </w:t>
      </w:r>
      <w:r w:rsidRPr="00AE1984">
        <w:rPr>
          <w:b/>
          <w:bCs/>
          <w:color w:val="800000"/>
          <w:sz w:val="28"/>
          <w:szCs w:val="28"/>
          <w:lang w:val="en-US"/>
        </w:rPr>
        <w:t>by</w:t>
      </w:r>
      <w:r w:rsidRPr="00AE1984">
        <w:rPr>
          <w:color w:val="000000"/>
          <w:sz w:val="28"/>
          <w:szCs w:val="28"/>
          <w:lang w:val="en-US"/>
        </w:rPr>
        <w:t xml:space="preserve"> </w:t>
      </w:r>
      <w:r w:rsidRPr="00AE1984">
        <w:rPr>
          <w:i/>
          <w:iCs/>
          <w:color w:val="8E00C6"/>
          <w:sz w:val="28"/>
          <w:szCs w:val="28"/>
          <w:lang w:val="en-US"/>
        </w:rPr>
        <w:t>e</w:t>
      </w:r>
      <w:r w:rsidRPr="00AE1984">
        <w:rPr>
          <w:color w:val="000000"/>
          <w:sz w:val="28"/>
          <w:szCs w:val="28"/>
          <w:lang w:val="en-US"/>
        </w:rPr>
        <w:t>.</w:t>
      </w:r>
      <w:r w:rsidRPr="00AE1984">
        <w:rPr>
          <w:color w:val="006464"/>
          <w:sz w:val="28"/>
          <w:szCs w:val="28"/>
          <w:lang w:val="en-US"/>
        </w:rPr>
        <w:t>"JobTitle"</w:t>
      </w:r>
      <w:r w:rsidRPr="00AE1984">
        <w:rPr>
          <w:color w:val="000000"/>
          <w:sz w:val="28"/>
          <w:szCs w:val="28"/>
          <w:lang w:val="en-US"/>
        </w:rPr>
        <w:t xml:space="preserve"> ) </w:t>
      </w:r>
      <w:r w:rsidRPr="00AE1984">
        <w:rPr>
          <w:b/>
          <w:bCs/>
          <w:color w:val="800000"/>
          <w:sz w:val="28"/>
          <w:szCs w:val="28"/>
          <w:lang w:val="en-US"/>
        </w:rPr>
        <w:t>as</w:t>
      </w:r>
      <w:r w:rsidRPr="00AE1984">
        <w:rPr>
          <w:color w:val="000000"/>
          <w:sz w:val="28"/>
          <w:szCs w:val="28"/>
          <w:lang w:val="en-US"/>
        </w:rPr>
        <w:t xml:space="preserve"> </w:t>
      </w:r>
      <w:r w:rsidRPr="00AE1984">
        <w:rPr>
          <w:i/>
          <w:iCs/>
          <w:color w:val="006464"/>
          <w:sz w:val="28"/>
          <w:szCs w:val="28"/>
          <w:lang w:val="en-US"/>
        </w:rPr>
        <w:t>Rank</w:t>
      </w:r>
    </w:p>
    <w:p w14:paraId="3F1FF5EC" w14:textId="77777777" w:rsidR="00AE1984" w:rsidRPr="00AE1984" w:rsidRDefault="00AE1984" w:rsidP="00AE1984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AE1984">
        <w:rPr>
          <w:b/>
          <w:bCs/>
          <w:color w:val="800000"/>
          <w:sz w:val="28"/>
          <w:szCs w:val="28"/>
          <w:lang w:val="en-US"/>
        </w:rPr>
        <w:t>from</w:t>
      </w:r>
      <w:r w:rsidRPr="00AE1984">
        <w:rPr>
          <w:color w:val="000000"/>
          <w:sz w:val="28"/>
          <w:szCs w:val="28"/>
          <w:lang w:val="en-US"/>
        </w:rPr>
        <w:t xml:space="preserve"> </w:t>
      </w:r>
      <w:r w:rsidRPr="00AE1984">
        <w:rPr>
          <w:color w:val="956037"/>
          <w:sz w:val="28"/>
          <w:szCs w:val="28"/>
          <w:lang w:val="en-US"/>
        </w:rPr>
        <w:t>"HumanResources"</w:t>
      </w:r>
      <w:r w:rsidRPr="00AE1984">
        <w:rPr>
          <w:color w:val="000000"/>
          <w:sz w:val="28"/>
          <w:szCs w:val="28"/>
          <w:lang w:val="en-US"/>
        </w:rPr>
        <w:t>.</w:t>
      </w:r>
      <w:r w:rsidRPr="00AE1984">
        <w:rPr>
          <w:color w:val="8E00C6"/>
          <w:sz w:val="28"/>
          <w:szCs w:val="28"/>
          <w:lang w:val="en-US"/>
        </w:rPr>
        <w:t>"Employee"</w:t>
      </w:r>
      <w:r w:rsidRPr="00AE1984">
        <w:rPr>
          <w:color w:val="000000"/>
          <w:sz w:val="28"/>
          <w:szCs w:val="28"/>
          <w:lang w:val="en-US"/>
        </w:rPr>
        <w:t xml:space="preserve"> </w:t>
      </w:r>
      <w:r w:rsidRPr="00AE1984">
        <w:rPr>
          <w:i/>
          <w:iCs/>
          <w:color w:val="8E00C6"/>
          <w:sz w:val="28"/>
          <w:szCs w:val="28"/>
          <w:lang w:val="en-US"/>
        </w:rPr>
        <w:t>e</w:t>
      </w:r>
      <w:r w:rsidRPr="00AE1984">
        <w:rPr>
          <w:color w:val="000000"/>
          <w:sz w:val="28"/>
          <w:szCs w:val="28"/>
          <w:lang w:val="en-US"/>
        </w:rPr>
        <w:t xml:space="preserve">  </w:t>
      </w:r>
    </w:p>
    <w:p w14:paraId="482A398C" w14:textId="77777777" w:rsidR="00AE1984" w:rsidRPr="00AE1984" w:rsidRDefault="00AE1984" w:rsidP="00AE1984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AE1984">
        <w:rPr>
          <w:b/>
          <w:bCs/>
          <w:color w:val="800000"/>
          <w:sz w:val="28"/>
          <w:szCs w:val="28"/>
          <w:lang w:val="en-US"/>
        </w:rPr>
        <w:t>order</w:t>
      </w:r>
      <w:r w:rsidRPr="00AE1984">
        <w:rPr>
          <w:color w:val="000000"/>
          <w:sz w:val="28"/>
          <w:szCs w:val="28"/>
          <w:lang w:val="en-US"/>
        </w:rPr>
        <w:t xml:space="preserve"> </w:t>
      </w:r>
      <w:r w:rsidRPr="00AE1984">
        <w:rPr>
          <w:b/>
          <w:bCs/>
          <w:color w:val="800000"/>
          <w:sz w:val="28"/>
          <w:szCs w:val="28"/>
          <w:lang w:val="en-US"/>
        </w:rPr>
        <w:t>by</w:t>
      </w:r>
      <w:r w:rsidRPr="00AE1984">
        <w:rPr>
          <w:color w:val="000000"/>
          <w:sz w:val="28"/>
          <w:szCs w:val="28"/>
          <w:lang w:val="en-US"/>
        </w:rPr>
        <w:t xml:space="preserve"> </w:t>
      </w:r>
      <w:r w:rsidRPr="00AE1984">
        <w:rPr>
          <w:i/>
          <w:iCs/>
          <w:color w:val="8E00C6"/>
          <w:sz w:val="28"/>
          <w:szCs w:val="28"/>
          <w:lang w:val="en-US"/>
        </w:rPr>
        <w:t>e</w:t>
      </w:r>
      <w:r w:rsidRPr="00AE1984">
        <w:rPr>
          <w:color w:val="000000"/>
          <w:sz w:val="28"/>
          <w:szCs w:val="28"/>
          <w:lang w:val="en-US"/>
        </w:rPr>
        <w:t>.</w:t>
      </w:r>
      <w:r w:rsidRPr="00AE1984">
        <w:rPr>
          <w:color w:val="006464"/>
          <w:sz w:val="28"/>
          <w:szCs w:val="28"/>
          <w:lang w:val="en-US"/>
        </w:rPr>
        <w:t>"JobTitle"</w:t>
      </w:r>
      <w:r w:rsidRPr="00AE1984">
        <w:rPr>
          <w:color w:val="000000"/>
          <w:sz w:val="28"/>
          <w:szCs w:val="28"/>
          <w:lang w:val="en-US"/>
        </w:rPr>
        <w:t xml:space="preserve"> </w:t>
      </w:r>
    </w:p>
    <w:p w14:paraId="45AC48C3" w14:textId="7F7E243F" w:rsidR="001F1921" w:rsidRPr="00E60AD7" w:rsidRDefault="001F1921" w:rsidP="001F1921">
      <w:pPr>
        <w:spacing w:before="240"/>
        <w:rPr>
          <w:szCs w:val="28"/>
          <w:u w:val="single"/>
        </w:rPr>
      </w:pPr>
      <w:r w:rsidRPr="00E60AD7">
        <w:rPr>
          <w:szCs w:val="28"/>
          <w:u w:val="single"/>
        </w:rPr>
        <w:t>Результат выполнения скрипта:</w:t>
      </w:r>
    </w:p>
    <w:p w14:paraId="7D703B20" w14:textId="61DD50FB" w:rsidR="001F1921" w:rsidRPr="00E60AD7" w:rsidRDefault="001F1921" w:rsidP="001F1921">
      <w:r w:rsidRPr="00E60AD7">
        <w:t>Результат выполнения скрипта представлен ниже (</w:t>
      </w:r>
      <w:r w:rsidRPr="00E60AD7">
        <w:rPr>
          <w:lang w:val="en-US"/>
        </w:rPr>
        <w:fldChar w:fldCharType="begin"/>
      </w:r>
      <w:r w:rsidRPr="00E60AD7">
        <w:instrText xml:space="preserve"> REF _Ref156648650 \h </w:instrText>
      </w:r>
      <w:r w:rsidR="00E60AD7" w:rsidRPr="00E60AD7">
        <w:instrText xml:space="preserve"> \* </w:instrText>
      </w:r>
      <w:r w:rsidR="00E60AD7">
        <w:rPr>
          <w:lang w:val="en-US"/>
        </w:rPr>
        <w:instrText>MERGEFORMAT</w:instrText>
      </w:r>
      <w:r w:rsidR="00E60AD7" w:rsidRPr="00E60AD7">
        <w:instrText xml:space="preserve"> </w:instrText>
      </w:r>
      <w:r w:rsidRPr="00E60AD7">
        <w:rPr>
          <w:lang w:val="en-US"/>
        </w:rPr>
      </w:r>
      <w:r w:rsidRPr="00E60AD7">
        <w:rPr>
          <w:lang w:val="en-US"/>
        </w:rPr>
        <w:fldChar w:fldCharType="separate"/>
      </w:r>
      <w:r w:rsidRPr="00E60AD7">
        <w:t>Рисунок</w:t>
      </w:r>
      <w:r w:rsidRPr="00E60AD7">
        <w:rPr>
          <w:lang w:val="en-US"/>
        </w:rPr>
        <w:fldChar w:fldCharType="end"/>
      </w:r>
      <w:r w:rsidRPr="00E60AD7">
        <w:t xml:space="preserve"> 2).</w:t>
      </w:r>
    </w:p>
    <w:p w14:paraId="5ED4C987" w14:textId="12FADB96" w:rsidR="00DD3875" w:rsidRPr="00E60AD7" w:rsidRDefault="00AE1984" w:rsidP="00DD3875">
      <w:pPr>
        <w:jc w:val="center"/>
      </w:pPr>
      <w:r w:rsidRPr="00AE1984">
        <w:drawing>
          <wp:inline distT="0" distB="0" distL="0" distR="0" wp14:anchorId="3CC6C01E" wp14:editId="2FC50256">
            <wp:extent cx="3524742" cy="3096057"/>
            <wp:effectExtent l="0" t="0" r="0" b="9525"/>
            <wp:docPr id="470616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168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361B" w14:textId="437CD204" w:rsidR="001F1921" w:rsidRPr="00E60AD7" w:rsidRDefault="001F1921" w:rsidP="001F1921">
      <w:pPr>
        <w:jc w:val="center"/>
      </w:pPr>
      <w:r w:rsidRPr="00E60AD7">
        <w:t>Рисунок 2 – Результат выполнения второго задания</w:t>
      </w:r>
      <w:r w:rsidR="004D24F4" w:rsidRPr="00E60AD7">
        <w:t>.</w:t>
      </w:r>
    </w:p>
    <w:p w14:paraId="3EAF9C4D" w14:textId="77777777" w:rsidR="001F1921" w:rsidRPr="00E60AD7" w:rsidRDefault="001F1921" w:rsidP="004C5F92">
      <w:pPr>
        <w:rPr>
          <w:b/>
          <w:bCs/>
        </w:rPr>
      </w:pPr>
    </w:p>
    <w:p w14:paraId="21AFA705" w14:textId="77777777" w:rsidR="00E667DC" w:rsidRPr="00E60AD7" w:rsidRDefault="00E667DC" w:rsidP="004C5F92">
      <w:pPr>
        <w:rPr>
          <w:b/>
          <w:bCs/>
        </w:rPr>
      </w:pPr>
    </w:p>
    <w:p w14:paraId="285EB3A0" w14:textId="77777777" w:rsidR="00E667DC" w:rsidRPr="00E60AD7" w:rsidRDefault="00E667DC" w:rsidP="004C5F92">
      <w:pPr>
        <w:rPr>
          <w:b/>
          <w:bCs/>
        </w:rPr>
      </w:pPr>
    </w:p>
    <w:p w14:paraId="720C1C8C" w14:textId="77777777" w:rsidR="001F1921" w:rsidRPr="00E60AD7" w:rsidRDefault="001F1921" w:rsidP="004C5F92">
      <w:pPr>
        <w:pStyle w:val="aa"/>
        <w:rPr>
          <w:rFonts w:cs="Times New Roman"/>
        </w:rPr>
      </w:pPr>
      <w:r w:rsidRPr="00E60AD7">
        <w:rPr>
          <w:rFonts w:cs="Times New Roman"/>
          <w:b/>
          <w:bCs/>
        </w:rPr>
        <w:lastRenderedPageBreak/>
        <w:t>Задание</w:t>
      </w:r>
      <w:r w:rsidRPr="00E60AD7">
        <w:rPr>
          <w:rFonts w:cs="Times New Roman"/>
        </w:rPr>
        <w:t xml:space="preserve"> </w:t>
      </w:r>
      <w:r w:rsidRPr="00E60AD7">
        <w:rPr>
          <w:rFonts w:cs="Times New Roman"/>
          <w:b/>
          <w:bCs/>
        </w:rPr>
        <w:t>3</w:t>
      </w:r>
    </w:p>
    <w:p w14:paraId="48BC0C79" w14:textId="14703CB1" w:rsidR="00DD2B6C" w:rsidRPr="00E60AD7" w:rsidRDefault="001F1921" w:rsidP="00DD2B6C">
      <w:pPr>
        <w:jc w:val="left"/>
        <w:rPr>
          <w:color w:val="000000" w:themeColor="text1"/>
          <w:u w:val="single"/>
        </w:rPr>
      </w:pPr>
      <w:r w:rsidRPr="00E60AD7">
        <w:rPr>
          <w:color w:val="000000" w:themeColor="text1"/>
          <w:u w:val="single"/>
        </w:rPr>
        <w:t>Формулировка задания:</w:t>
      </w:r>
    </w:p>
    <w:p w14:paraId="2C7F8EDD" w14:textId="77777777" w:rsidR="00C27C95" w:rsidRPr="00E60AD7" w:rsidRDefault="00C27C95" w:rsidP="00C27C95">
      <w:pPr>
        <w:spacing w:after="0"/>
      </w:pPr>
      <w:r w:rsidRPr="00E60AD7">
        <w:t xml:space="preserve">Получите список всех </w:t>
      </w:r>
      <w:r w:rsidRPr="00E60AD7">
        <w:rPr>
          <w:color w:val="000000"/>
          <w:szCs w:val="28"/>
          <w:lang w:val="en-US"/>
        </w:rPr>
        <w:t>PurchaseOrderDetailID</w:t>
      </w:r>
      <w:r w:rsidRPr="00E60AD7">
        <w:t xml:space="preserve">, у которых </w:t>
      </w:r>
      <w:r w:rsidRPr="00E60AD7">
        <w:rPr>
          <w:color w:val="000000"/>
          <w:szCs w:val="28"/>
          <w:lang w:val="en-US"/>
        </w:rPr>
        <w:t>UnitPrice</w:t>
      </w:r>
      <w:r w:rsidRPr="00E60AD7">
        <w:t xml:space="preserve"> выше </w:t>
      </w:r>
      <w:r w:rsidRPr="00E60AD7">
        <w:rPr>
          <w:color w:val="000000"/>
          <w:szCs w:val="28"/>
          <w:lang w:val="en-US"/>
        </w:rPr>
        <w:t>UnitPrice</w:t>
      </w:r>
      <w:r w:rsidRPr="00E60AD7">
        <w:t xml:space="preserve"> </w:t>
      </w:r>
      <w:r w:rsidRPr="00E60AD7">
        <w:rPr>
          <w:lang w:val="en-US"/>
        </w:rPr>
        <w:t>c</w:t>
      </w:r>
      <w:r w:rsidRPr="00E60AD7">
        <w:t xml:space="preserve"> </w:t>
      </w:r>
      <w:r w:rsidRPr="00E60AD7">
        <w:rPr>
          <w:color w:val="000000"/>
          <w:szCs w:val="28"/>
          <w:lang w:val="en-US"/>
        </w:rPr>
        <w:t>PurchaseOrderID</w:t>
      </w:r>
      <w:r w:rsidRPr="00E60AD7">
        <w:t xml:space="preserve"> = 73</w:t>
      </w:r>
    </w:p>
    <w:p w14:paraId="75E14D21" w14:textId="77777777" w:rsidR="001F1921" w:rsidRPr="00E60AD7" w:rsidRDefault="001F1921" w:rsidP="001F1921">
      <w:pPr>
        <w:spacing w:before="240"/>
        <w:rPr>
          <w:u w:val="single"/>
          <w:lang w:val="en-US"/>
        </w:rPr>
      </w:pPr>
      <w:r w:rsidRPr="00E60AD7">
        <w:rPr>
          <w:u w:val="single"/>
        </w:rPr>
        <w:t>Текст</w:t>
      </w:r>
      <w:r w:rsidRPr="00E60AD7">
        <w:rPr>
          <w:u w:val="single"/>
          <w:lang w:val="en-US"/>
        </w:rPr>
        <w:t xml:space="preserve"> </w:t>
      </w:r>
      <w:r w:rsidRPr="00E60AD7">
        <w:rPr>
          <w:u w:val="single"/>
        </w:rPr>
        <w:t>скрипта</w:t>
      </w:r>
      <w:r w:rsidRPr="00E60AD7">
        <w:rPr>
          <w:u w:val="single"/>
          <w:lang w:val="en-US"/>
        </w:rPr>
        <w:t>:</w:t>
      </w:r>
    </w:p>
    <w:p w14:paraId="7A7D6BD9" w14:textId="77777777" w:rsidR="00B3118F" w:rsidRPr="00E60AD7" w:rsidRDefault="00B3118F" w:rsidP="00B3118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60AD7">
        <w:rPr>
          <w:b/>
          <w:bCs/>
          <w:color w:val="800000"/>
          <w:sz w:val="28"/>
          <w:szCs w:val="28"/>
          <w:lang w:val="en-US"/>
        </w:rPr>
        <w:t>select</w:t>
      </w:r>
      <w:r w:rsidRPr="00E60AD7">
        <w:rPr>
          <w:color w:val="000000"/>
          <w:sz w:val="28"/>
          <w:szCs w:val="28"/>
          <w:lang w:val="en-US"/>
        </w:rPr>
        <w:t xml:space="preserve"> </w:t>
      </w:r>
      <w:r w:rsidRPr="00E60AD7">
        <w:rPr>
          <w:i/>
          <w:iCs/>
          <w:color w:val="8E00C6"/>
          <w:sz w:val="28"/>
          <w:szCs w:val="28"/>
          <w:lang w:val="en-US"/>
        </w:rPr>
        <w:t>pod</w:t>
      </w:r>
      <w:r w:rsidRPr="00E60AD7">
        <w:rPr>
          <w:color w:val="000000"/>
          <w:sz w:val="28"/>
          <w:szCs w:val="28"/>
          <w:lang w:val="en-US"/>
        </w:rPr>
        <w:t>.</w:t>
      </w:r>
      <w:r w:rsidRPr="00E60AD7">
        <w:rPr>
          <w:color w:val="006464"/>
          <w:sz w:val="28"/>
          <w:szCs w:val="28"/>
          <w:lang w:val="en-US"/>
        </w:rPr>
        <w:t>"PurchaseOrderDetailID"</w:t>
      </w:r>
      <w:r w:rsidRPr="00E60AD7">
        <w:rPr>
          <w:color w:val="000000"/>
          <w:sz w:val="28"/>
          <w:szCs w:val="28"/>
          <w:lang w:val="en-US"/>
        </w:rPr>
        <w:t xml:space="preserve"> </w:t>
      </w:r>
    </w:p>
    <w:p w14:paraId="389F6BD4" w14:textId="77777777" w:rsidR="00B3118F" w:rsidRPr="00E60AD7" w:rsidRDefault="00B3118F" w:rsidP="00B3118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60AD7">
        <w:rPr>
          <w:b/>
          <w:bCs/>
          <w:color w:val="800000"/>
          <w:sz w:val="28"/>
          <w:szCs w:val="28"/>
          <w:lang w:val="en-US"/>
        </w:rPr>
        <w:t>from</w:t>
      </w:r>
      <w:r w:rsidRPr="00E60AD7">
        <w:rPr>
          <w:color w:val="000000"/>
          <w:sz w:val="28"/>
          <w:szCs w:val="28"/>
          <w:lang w:val="en-US"/>
        </w:rPr>
        <w:t xml:space="preserve"> </w:t>
      </w:r>
      <w:r w:rsidRPr="00E60AD7">
        <w:rPr>
          <w:color w:val="956037"/>
          <w:sz w:val="28"/>
          <w:szCs w:val="28"/>
          <w:lang w:val="en-US"/>
        </w:rPr>
        <w:t>"Purchasing"</w:t>
      </w:r>
      <w:r w:rsidRPr="00E60AD7">
        <w:rPr>
          <w:color w:val="000000"/>
          <w:sz w:val="28"/>
          <w:szCs w:val="28"/>
          <w:lang w:val="en-US"/>
        </w:rPr>
        <w:t>.</w:t>
      </w:r>
      <w:r w:rsidRPr="00E60AD7">
        <w:rPr>
          <w:color w:val="8E00C6"/>
          <w:sz w:val="28"/>
          <w:szCs w:val="28"/>
          <w:lang w:val="en-US"/>
        </w:rPr>
        <w:t>"PurchaseOrderDetail"</w:t>
      </w:r>
      <w:r w:rsidRPr="00E60AD7">
        <w:rPr>
          <w:color w:val="000000"/>
          <w:sz w:val="28"/>
          <w:szCs w:val="28"/>
          <w:lang w:val="en-US"/>
        </w:rPr>
        <w:t xml:space="preserve"> </w:t>
      </w:r>
      <w:r w:rsidRPr="00E60AD7">
        <w:rPr>
          <w:i/>
          <w:iCs/>
          <w:color w:val="8E00C6"/>
          <w:sz w:val="28"/>
          <w:szCs w:val="28"/>
          <w:lang w:val="en-US"/>
        </w:rPr>
        <w:t>pod</w:t>
      </w:r>
      <w:r w:rsidRPr="00E60AD7">
        <w:rPr>
          <w:color w:val="000000"/>
          <w:sz w:val="28"/>
          <w:szCs w:val="28"/>
          <w:lang w:val="en-US"/>
        </w:rPr>
        <w:t xml:space="preserve"> </w:t>
      </w:r>
    </w:p>
    <w:p w14:paraId="56F87191" w14:textId="77777777" w:rsidR="00B3118F" w:rsidRPr="00E60AD7" w:rsidRDefault="00B3118F" w:rsidP="00B3118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60AD7">
        <w:rPr>
          <w:b/>
          <w:bCs/>
          <w:color w:val="800000"/>
          <w:sz w:val="28"/>
          <w:szCs w:val="28"/>
          <w:lang w:val="en-US"/>
        </w:rPr>
        <w:t>where</w:t>
      </w:r>
      <w:r w:rsidRPr="00E60AD7">
        <w:rPr>
          <w:color w:val="000000"/>
          <w:sz w:val="28"/>
          <w:szCs w:val="28"/>
          <w:lang w:val="en-US"/>
        </w:rPr>
        <w:t xml:space="preserve"> </w:t>
      </w:r>
      <w:r w:rsidRPr="00E60AD7">
        <w:rPr>
          <w:i/>
          <w:iCs/>
          <w:color w:val="8E00C6"/>
          <w:sz w:val="28"/>
          <w:szCs w:val="28"/>
          <w:lang w:val="en-US"/>
        </w:rPr>
        <w:t>pod</w:t>
      </w:r>
      <w:r w:rsidRPr="00E60AD7">
        <w:rPr>
          <w:color w:val="000000"/>
          <w:sz w:val="28"/>
          <w:szCs w:val="28"/>
          <w:lang w:val="en-US"/>
        </w:rPr>
        <w:t>.</w:t>
      </w:r>
      <w:r w:rsidRPr="00E60AD7">
        <w:rPr>
          <w:color w:val="006464"/>
          <w:sz w:val="28"/>
          <w:szCs w:val="28"/>
          <w:lang w:val="en-US"/>
        </w:rPr>
        <w:t>"UnitPrice"</w:t>
      </w:r>
      <w:r w:rsidRPr="00E60AD7">
        <w:rPr>
          <w:color w:val="000000"/>
          <w:sz w:val="28"/>
          <w:szCs w:val="28"/>
          <w:lang w:val="en-US"/>
        </w:rPr>
        <w:t xml:space="preserve"> &gt;</w:t>
      </w:r>
    </w:p>
    <w:p w14:paraId="1429A171" w14:textId="77777777" w:rsidR="00B3118F" w:rsidRPr="00E60AD7" w:rsidRDefault="00B3118F" w:rsidP="00B3118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  <w:t>(</w:t>
      </w:r>
    </w:p>
    <w:p w14:paraId="1C2336C2" w14:textId="77777777" w:rsidR="00B3118F" w:rsidRPr="00E60AD7" w:rsidRDefault="00B3118F" w:rsidP="00B3118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b/>
          <w:bCs/>
          <w:color w:val="800000"/>
          <w:sz w:val="28"/>
          <w:szCs w:val="28"/>
          <w:lang w:val="en-US"/>
        </w:rPr>
        <w:t>select</w:t>
      </w:r>
      <w:r w:rsidRPr="00E60AD7">
        <w:rPr>
          <w:color w:val="000000"/>
          <w:sz w:val="28"/>
          <w:szCs w:val="28"/>
          <w:lang w:val="en-US"/>
        </w:rPr>
        <w:t xml:space="preserve"> </w:t>
      </w:r>
      <w:r w:rsidRPr="00E60AD7">
        <w:rPr>
          <w:color w:val="006464"/>
          <w:sz w:val="28"/>
          <w:szCs w:val="28"/>
          <w:lang w:val="en-US"/>
        </w:rPr>
        <w:t>"UnitPrice"</w:t>
      </w:r>
      <w:r w:rsidRPr="00E60AD7">
        <w:rPr>
          <w:color w:val="000000"/>
          <w:sz w:val="28"/>
          <w:szCs w:val="28"/>
          <w:lang w:val="en-US"/>
        </w:rPr>
        <w:t xml:space="preserve"> </w:t>
      </w:r>
    </w:p>
    <w:p w14:paraId="0DF867A1" w14:textId="77777777" w:rsidR="00B3118F" w:rsidRPr="00E60AD7" w:rsidRDefault="00B3118F" w:rsidP="00B3118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b/>
          <w:bCs/>
          <w:color w:val="800000"/>
          <w:sz w:val="28"/>
          <w:szCs w:val="28"/>
          <w:lang w:val="en-US"/>
        </w:rPr>
        <w:t>from</w:t>
      </w:r>
      <w:r w:rsidRPr="00E60AD7">
        <w:rPr>
          <w:color w:val="000000"/>
          <w:sz w:val="28"/>
          <w:szCs w:val="28"/>
          <w:lang w:val="en-US"/>
        </w:rPr>
        <w:t xml:space="preserve"> </w:t>
      </w:r>
      <w:r w:rsidRPr="00E60AD7">
        <w:rPr>
          <w:color w:val="956037"/>
          <w:sz w:val="28"/>
          <w:szCs w:val="28"/>
          <w:lang w:val="en-US"/>
        </w:rPr>
        <w:t>"Purchasing"</w:t>
      </w:r>
      <w:r w:rsidRPr="00E60AD7">
        <w:rPr>
          <w:color w:val="000000"/>
          <w:sz w:val="28"/>
          <w:szCs w:val="28"/>
          <w:lang w:val="en-US"/>
        </w:rPr>
        <w:t>.</w:t>
      </w:r>
      <w:r w:rsidRPr="00E60AD7">
        <w:rPr>
          <w:color w:val="8E00C6"/>
          <w:sz w:val="28"/>
          <w:szCs w:val="28"/>
          <w:lang w:val="en-US"/>
        </w:rPr>
        <w:t>"PurchaseOrderDetail"</w:t>
      </w:r>
    </w:p>
    <w:p w14:paraId="0DAC32FB" w14:textId="77777777" w:rsidR="00B3118F" w:rsidRPr="00E60AD7" w:rsidRDefault="00B3118F" w:rsidP="00B3118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b/>
          <w:bCs/>
          <w:color w:val="800000"/>
          <w:sz w:val="28"/>
          <w:szCs w:val="28"/>
          <w:lang w:val="en-US"/>
        </w:rPr>
        <w:t>where</w:t>
      </w:r>
      <w:r w:rsidRPr="00E60AD7">
        <w:rPr>
          <w:color w:val="000000"/>
          <w:sz w:val="28"/>
          <w:szCs w:val="28"/>
        </w:rPr>
        <w:t xml:space="preserve"> </w:t>
      </w:r>
      <w:r w:rsidRPr="00E60AD7">
        <w:rPr>
          <w:color w:val="006464"/>
          <w:sz w:val="28"/>
          <w:szCs w:val="28"/>
        </w:rPr>
        <w:t>"</w:t>
      </w:r>
      <w:r w:rsidRPr="00E60AD7">
        <w:rPr>
          <w:color w:val="006464"/>
          <w:sz w:val="28"/>
          <w:szCs w:val="28"/>
          <w:lang w:val="en-US"/>
        </w:rPr>
        <w:t>PurchaseOrderID</w:t>
      </w:r>
      <w:r w:rsidRPr="00E60AD7">
        <w:rPr>
          <w:color w:val="006464"/>
          <w:sz w:val="28"/>
          <w:szCs w:val="28"/>
        </w:rPr>
        <w:t>"</w:t>
      </w:r>
      <w:r w:rsidRPr="00E60AD7">
        <w:rPr>
          <w:color w:val="000000"/>
          <w:sz w:val="28"/>
          <w:szCs w:val="28"/>
        </w:rPr>
        <w:t xml:space="preserve"> = </w:t>
      </w:r>
      <w:r w:rsidRPr="00E60AD7">
        <w:rPr>
          <w:color w:val="0000FF"/>
          <w:sz w:val="28"/>
          <w:szCs w:val="28"/>
        </w:rPr>
        <w:t>73</w:t>
      </w:r>
    </w:p>
    <w:p w14:paraId="288C1969" w14:textId="3110EA8F" w:rsidR="00B3118F" w:rsidRPr="00E60AD7" w:rsidRDefault="00B3118F" w:rsidP="00B3118F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0AD7">
        <w:rPr>
          <w:color w:val="000000"/>
          <w:sz w:val="28"/>
          <w:szCs w:val="28"/>
        </w:rPr>
        <w:tab/>
      </w:r>
      <w:r w:rsidRPr="00E60AD7">
        <w:rPr>
          <w:color w:val="000000"/>
          <w:sz w:val="28"/>
          <w:szCs w:val="28"/>
        </w:rPr>
        <w:tab/>
      </w:r>
      <w:r w:rsidRPr="00E60AD7">
        <w:rPr>
          <w:color w:val="000000"/>
          <w:sz w:val="28"/>
          <w:szCs w:val="28"/>
        </w:rPr>
        <w:tab/>
      </w:r>
      <w:r w:rsidRPr="00E60AD7">
        <w:rPr>
          <w:color w:val="000000"/>
          <w:sz w:val="28"/>
          <w:szCs w:val="28"/>
        </w:rPr>
        <w:tab/>
      </w:r>
      <w:r w:rsidRPr="00E60AD7">
        <w:rPr>
          <w:color w:val="000000"/>
          <w:sz w:val="28"/>
          <w:szCs w:val="28"/>
        </w:rPr>
        <w:tab/>
      </w:r>
      <w:r w:rsidRPr="00E60AD7">
        <w:rPr>
          <w:color w:val="000000"/>
          <w:sz w:val="28"/>
          <w:szCs w:val="28"/>
        </w:rPr>
        <w:tab/>
        <w:t>)</w:t>
      </w:r>
    </w:p>
    <w:p w14:paraId="35452012" w14:textId="61E7C18E" w:rsidR="001F1921" w:rsidRPr="00E60AD7" w:rsidRDefault="001F1921" w:rsidP="001F1921">
      <w:pPr>
        <w:spacing w:line="240" w:lineRule="auto"/>
        <w:jc w:val="left"/>
        <w:rPr>
          <w:color w:val="0000FF"/>
          <w:sz w:val="24"/>
          <w:szCs w:val="24"/>
          <w14:ligatures w14:val="standardContextual"/>
        </w:rPr>
      </w:pPr>
      <w:r w:rsidRPr="00E60AD7">
        <w:rPr>
          <w:szCs w:val="28"/>
          <w:u w:val="single"/>
        </w:rPr>
        <w:t>Результат выполнения скрипта:</w:t>
      </w:r>
    </w:p>
    <w:p w14:paraId="37EC2D94" w14:textId="0EF96778" w:rsidR="001F1921" w:rsidRPr="00E60AD7" w:rsidRDefault="001F1921" w:rsidP="001F1921">
      <w:pPr>
        <w:spacing w:before="240"/>
        <w:jc w:val="center"/>
      </w:pPr>
      <w:r w:rsidRPr="00E60AD7">
        <w:t>Результат выполнения скрипта представлен ниже (Рисунок 3).</w:t>
      </w:r>
    </w:p>
    <w:p w14:paraId="09B4019A" w14:textId="675C46A1" w:rsidR="004C5F92" w:rsidRPr="00E60AD7" w:rsidRDefault="00B3118F" w:rsidP="001F1921">
      <w:pPr>
        <w:spacing w:before="240"/>
        <w:jc w:val="center"/>
      </w:pPr>
      <w:r w:rsidRPr="00E60AD7">
        <w:rPr>
          <w:noProof/>
        </w:rPr>
        <w:drawing>
          <wp:inline distT="0" distB="0" distL="0" distR="0" wp14:anchorId="5A0E8F4A" wp14:editId="7B9BECEF">
            <wp:extent cx="2448267" cy="3067478"/>
            <wp:effectExtent l="0" t="0" r="9525" b="0"/>
            <wp:docPr id="5380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6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C0E2" w14:textId="02D1BE43" w:rsidR="00AD2938" w:rsidRPr="00E60AD7" w:rsidRDefault="001F1921" w:rsidP="00AD2938">
      <w:pPr>
        <w:spacing w:before="240"/>
        <w:jc w:val="center"/>
      </w:pPr>
      <w:r w:rsidRPr="00E60AD7">
        <w:t>Рисунок 3 – Результат выполнения третьего задания</w:t>
      </w:r>
      <w:r w:rsidR="004D24F4" w:rsidRPr="00E60AD7">
        <w:t>.</w:t>
      </w:r>
    </w:p>
    <w:p w14:paraId="17E78D18" w14:textId="77777777" w:rsidR="00E667DC" w:rsidRPr="00E60AD7" w:rsidRDefault="00E667DC" w:rsidP="00AD2938">
      <w:pPr>
        <w:spacing w:before="240"/>
        <w:jc w:val="center"/>
      </w:pPr>
    </w:p>
    <w:p w14:paraId="4A4AB181" w14:textId="77777777" w:rsidR="00E667DC" w:rsidRPr="00E60AD7" w:rsidRDefault="00E667DC" w:rsidP="00AD2938">
      <w:pPr>
        <w:spacing w:before="240"/>
        <w:jc w:val="center"/>
      </w:pPr>
    </w:p>
    <w:p w14:paraId="5330EAAA" w14:textId="5C74DFFA" w:rsidR="001F1921" w:rsidRPr="00E60AD7" w:rsidRDefault="001F1921" w:rsidP="004C5F92">
      <w:pPr>
        <w:pStyle w:val="aa"/>
        <w:rPr>
          <w:rFonts w:cs="Times New Roman"/>
        </w:rPr>
      </w:pPr>
      <w:r w:rsidRPr="00E60AD7">
        <w:rPr>
          <w:rFonts w:cs="Times New Roman"/>
          <w:b/>
          <w:bCs/>
        </w:rPr>
        <w:lastRenderedPageBreak/>
        <w:t>Задание</w:t>
      </w:r>
      <w:r w:rsidRPr="00E60AD7">
        <w:rPr>
          <w:rFonts w:cs="Times New Roman"/>
        </w:rPr>
        <w:t xml:space="preserve"> </w:t>
      </w:r>
      <w:r w:rsidRPr="00E60AD7">
        <w:rPr>
          <w:rFonts w:cs="Times New Roman"/>
          <w:b/>
          <w:bCs/>
        </w:rPr>
        <w:t>4</w:t>
      </w:r>
    </w:p>
    <w:p w14:paraId="127BEF4F" w14:textId="69DCF2B6" w:rsidR="004F4341" w:rsidRPr="00E60AD7" w:rsidRDefault="001F1921" w:rsidP="004F4341">
      <w:pPr>
        <w:jc w:val="left"/>
        <w:rPr>
          <w:color w:val="000000" w:themeColor="text1"/>
          <w:u w:val="single"/>
        </w:rPr>
      </w:pPr>
      <w:r w:rsidRPr="00E60AD7">
        <w:rPr>
          <w:color w:val="000000" w:themeColor="text1"/>
          <w:u w:val="single"/>
        </w:rPr>
        <w:t>Формулировка задания:</w:t>
      </w:r>
    </w:p>
    <w:p w14:paraId="6C8BC073" w14:textId="77777777" w:rsidR="00C27C95" w:rsidRPr="00E60AD7" w:rsidRDefault="00C27C95" w:rsidP="00C27C95">
      <w:pPr>
        <w:spacing w:after="0"/>
      </w:pPr>
      <w:r w:rsidRPr="00E60AD7">
        <w:t>Вывести название должности сотрудника, а также название должности сотрудника, имеющего большее количество отпускных часов. Учитывать только действующих сотрудников. ("</w:t>
      </w:r>
      <w:r w:rsidRPr="00E60AD7">
        <w:rPr>
          <w:color w:val="000000"/>
          <w:szCs w:val="28"/>
          <w:lang w:val="en-US"/>
        </w:rPr>
        <w:t>HumanResources</w:t>
      </w:r>
      <w:r w:rsidRPr="00E60AD7">
        <w:t>"."</w:t>
      </w:r>
      <w:r w:rsidRPr="00E60AD7">
        <w:rPr>
          <w:color w:val="000000"/>
          <w:szCs w:val="28"/>
          <w:lang w:val="en-US"/>
        </w:rPr>
        <w:t>Employee</w:t>
      </w:r>
      <w:r w:rsidRPr="00E60AD7">
        <w:t>").</w:t>
      </w:r>
    </w:p>
    <w:p w14:paraId="528E141F" w14:textId="77777777" w:rsidR="001F1921" w:rsidRPr="00E60AD7" w:rsidRDefault="001F1921" w:rsidP="001F1921">
      <w:pPr>
        <w:spacing w:before="240"/>
        <w:rPr>
          <w:u w:val="single"/>
        </w:rPr>
      </w:pPr>
      <w:r w:rsidRPr="00E60AD7">
        <w:rPr>
          <w:u w:val="single"/>
        </w:rPr>
        <w:t>Текст скрипта:</w:t>
      </w:r>
    </w:p>
    <w:p w14:paraId="37C65DF0" w14:textId="77777777" w:rsidR="008C6970" w:rsidRPr="00E60AD7" w:rsidRDefault="008C6970" w:rsidP="008C6970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0AD7">
        <w:rPr>
          <w:b/>
          <w:bCs/>
          <w:color w:val="800000"/>
          <w:sz w:val="28"/>
          <w:szCs w:val="28"/>
          <w:lang w:val="en-US"/>
        </w:rPr>
        <w:t>select</w:t>
      </w:r>
      <w:r w:rsidRPr="00E60AD7">
        <w:rPr>
          <w:color w:val="000000"/>
          <w:sz w:val="28"/>
          <w:szCs w:val="28"/>
        </w:rPr>
        <w:t xml:space="preserve"> </w:t>
      </w:r>
      <w:r w:rsidRPr="00E60AD7">
        <w:rPr>
          <w:i/>
          <w:iCs/>
          <w:color w:val="8E00C6"/>
          <w:sz w:val="28"/>
          <w:szCs w:val="28"/>
          <w:lang w:val="en-US"/>
        </w:rPr>
        <w:t>e</w:t>
      </w:r>
      <w:r w:rsidRPr="00E60AD7">
        <w:rPr>
          <w:i/>
          <w:iCs/>
          <w:color w:val="8E00C6"/>
          <w:sz w:val="28"/>
          <w:szCs w:val="28"/>
        </w:rPr>
        <w:t>1</w:t>
      </w:r>
      <w:r w:rsidRPr="00E60AD7">
        <w:rPr>
          <w:color w:val="000000"/>
          <w:sz w:val="28"/>
          <w:szCs w:val="28"/>
        </w:rPr>
        <w:t>.</w:t>
      </w:r>
      <w:r w:rsidRPr="00E60AD7">
        <w:rPr>
          <w:color w:val="006464"/>
          <w:sz w:val="28"/>
          <w:szCs w:val="28"/>
        </w:rPr>
        <w:t>"</w:t>
      </w:r>
      <w:r w:rsidRPr="00E60AD7">
        <w:rPr>
          <w:color w:val="006464"/>
          <w:sz w:val="28"/>
          <w:szCs w:val="28"/>
          <w:lang w:val="en-US"/>
        </w:rPr>
        <w:t>JobTitle</w:t>
      </w:r>
      <w:r w:rsidRPr="00E60AD7">
        <w:rPr>
          <w:color w:val="006464"/>
          <w:sz w:val="28"/>
          <w:szCs w:val="28"/>
        </w:rPr>
        <w:t>"</w:t>
      </w:r>
      <w:r w:rsidRPr="00E60AD7">
        <w:rPr>
          <w:color w:val="000000"/>
          <w:sz w:val="28"/>
          <w:szCs w:val="28"/>
        </w:rPr>
        <w:t xml:space="preserve">  </w:t>
      </w:r>
      <w:r w:rsidRPr="00E60AD7">
        <w:rPr>
          <w:b/>
          <w:bCs/>
          <w:color w:val="800000"/>
          <w:sz w:val="28"/>
          <w:szCs w:val="28"/>
          <w:lang w:val="en-US"/>
        </w:rPr>
        <w:t>as</w:t>
      </w:r>
      <w:r w:rsidRPr="00E60AD7">
        <w:rPr>
          <w:color w:val="000000"/>
          <w:sz w:val="28"/>
          <w:szCs w:val="28"/>
        </w:rPr>
        <w:t xml:space="preserve"> </w:t>
      </w:r>
      <w:r w:rsidRPr="00E60AD7">
        <w:rPr>
          <w:i/>
          <w:iCs/>
          <w:color w:val="006464"/>
          <w:sz w:val="28"/>
          <w:szCs w:val="28"/>
        </w:rPr>
        <w:t>"</w:t>
      </w:r>
      <w:r w:rsidRPr="00E60AD7">
        <w:rPr>
          <w:i/>
          <w:iCs/>
          <w:color w:val="006464"/>
          <w:sz w:val="28"/>
          <w:szCs w:val="28"/>
          <w:lang w:val="en-US"/>
        </w:rPr>
        <w:t>MaxHoursJobTitle</w:t>
      </w:r>
      <w:r w:rsidRPr="00E60AD7">
        <w:rPr>
          <w:i/>
          <w:iCs/>
          <w:color w:val="006464"/>
          <w:sz w:val="28"/>
          <w:szCs w:val="28"/>
        </w:rPr>
        <w:t>"</w:t>
      </w:r>
    </w:p>
    <w:p w14:paraId="500E8E90" w14:textId="77777777" w:rsidR="008C6970" w:rsidRPr="00E60AD7" w:rsidRDefault="008C6970" w:rsidP="008C6970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60AD7">
        <w:rPr>
          <w:b/>
          <w:bCs/>
          <w:color w:val="800000"/>
          <w:sz w:val="28"/>
          <w:szCs w:val="28"/>
          <w:lang w:val="en-US"/>
        </w:rPr>
        <w:t>from</w:t>
      </w:r>
      <w:r w:rsidRPr="00E60AD7">
        <w:rPr>
          <w:color w:val="000000"/>
          <w:sz w:val="28"/>
          <w:szCs w:val="28"/>
          <w:lang w:val="en-US"/>
        </w:rPr>
        <w:t xml:space="preserve"> </w:t>
      </w:r>
      <w:r w:rsidRPr="00E60AD7">
        <w:rPr>
          <w:color w:val="956037"/>
          <w:sz w:val="28"/>
          <w:szCs w:val="28"/>
          <w:lang w:val="en-US"/>
        </w:rPr>
        <w:t>"HumanResources"</w:t>
      </w:r>
      <w:r w:rsidRPr="00E60AD7">
        <w:rPr>
          <w:color w:val="000000"/>
          <w:sz w:val="28"/>
          <w:szCs w:val="28"/>
          <w:lang w:val="en-US"/>
        </w:rPr>
        <w:t>.</w:t>
      </w:r>
      <w:r w:rsidRPr="00E60AD7">
        <w:rPr>
          <w:color w:val="8E00C6"/>
          <w:sz w:val="28"/>
          <w:szCs w:val="28"/>
          <w:lang w:val="en-US"/>
        </w:rPr>
        <w:t>"Employee"</w:t>
      </w:r>
      <w:r w:rsidRPr="00E60AD7">
        <w:rPr>
          <w:color w:val="000000"/>
          <w:sz w:val="28"/>
          <w:szCs w:val="28"/>
          <w:lang w:val="en-US"/>
        </w:rPr>
        <w:t xml:space="preserve"> </w:t>
      </w:r>
      <w:r w:rsidRPr="00E60AD7">
        <w:rPr>
          <w:i/>
          <w:iCs/>
          <w:color w:val="8E00C6"/>
          <w:sz w:val="28"/>
          <w:szCs w:val="28"/>
          <w:lang w:val="en-US"/>
        </w:rPr>
        <w:t>e1</w:t>
      </w:r>
      <w:r w:rsidRPr="00E60AD7">
        <w:rPr>
          <w:color w:val="000000"/>
          <w:sz w:val="28"/>
          <w:szCs w:val="28"/>
          <w:lang w:val="en-US"/>
        </w:rPr>
        <w:t xml:space="preserve"> </w:t>
      </w:r>
    </w:p>
    <w:p w14:paraId="59800400" w14:textId="77777777" w:rsidR="008C6970" w:rsidRPr="00E60AD7" w:rsidRDefault="008C6970" w:rsidP="008C6970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b/>
          <w:bCs/>
          <w:color w:val="800000"/>
          <w:sz w:val="28"/>
          <w:szCs w:val="28"/>
          <w:lang w:val="en-US"/>
        </w:rPr>
        <w:t>where</w:t>
      </w:r>
      <w:r w:rsidRPr="00E60AD7">
        <w:rPr>
          <w:color w:val="000000"/>
          <w:sz w:val="28"/>
          <w:szCs w:val="28"/>
          <w:lang w:val="en-US"/>
        </w:rPr>
        <w:t xml:space="preserve"> </w:t>
      </w:r>
      <w:r w:rsidRPr="00E60AD7">
        <w:rPr>
          <w:i/>
          <w:iCs/>
          <w:color w:val="8E00C6"/>
          <w:sz w:val="28"/>
          <w:szCs w:val="28"/>
          <w:lang w:val="en-US"/>
        </w:rPr>
        <w:t>e1</w:t>
      </w:r>
      <w:r w:rsidRPr="00E60AD7">
        <w:rPr>
          <w:color w:val="000000"/>
          <w:sz w:val="28"/>
          <w:szCs w:val="28"/>
          <w:lang w:val="en-US"/>
        </w:rPr>
        <w:t>.</w:t>
      </w:r>
      <w:r w:rsidRPr="00E60AD7">
        <w:rPr>
          <w:color w:val="006464"/>
          <w:sz w:val="28"/>
          <w:szCs w:val="28"/>
          <w:lang w:val="en-US"/>
        </w:rPr>
        <w:t>"VacationHours"</w:t>
      </w:r>
      <w:r w:rsidRPr="00E60AD7">
        <w:rPr>
          <w:color w:val="000000"/>
          <w:sz w:val="28"/>
          <w:szCs w:val="28"/>
          <w:lang w:val="en-US"/>
        </w:rPr>
        <w:t xml:space="preserve"> = </w:t>
      </w:r>
    </w:p>
    <w:p w14:paraId="1F265E1A" w14:textId="77777777" w:rsidR="008C6970" w:rsidRPr="00E60AD7" w:rsidRDefault="008C6970" w:rsidP="008C6970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  <w:t>(</w:t>
      </w:r>
    </w:p>
    <w:p w14:paraId="1DF4C6B7" w14:textId="77777777" w:rsidR="008C6970" w:rsidRPr="00E60AD7" w:rsidRDefault="008C6970" w:rsidP="008C6970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b/>
          <w:bCs/>
          <w:color w:val="800000"/>
          <w:sz w:val="28"/>
          <w:szCs w:val="28"/>
          <w:lang w:val="en-US"/>
        </w:rPr>
        <w:t>select</w:t>
      </w:r>
      <w:r w:rsidRPr="00E60AD7">
        <w:rPr>
          <w:color w:val="000000"/>
          <w:sz w:val="28"/>
          <w:szCs w:val="28"/>
          <w:lang w:val="en-US"/>
        </w:rPr>
        <w:t xml:space="preserve"> </w:t>
      </w:r>
      <w:r w:rsidRPr="00E60AD7">
        <w:rPr>
          <w:b/>
          <w:bCs/>
          <w:color w:val="000080"/>
          <w:sz w:val="28"/>
          <w:szCs w:val="28"/>
          <w:lang w:val="en-US"/>
        </w:rPr>
        <w:t>max</w:t>
      </w:r>
      <w:r w:rsidRPr="00E60AD7">
        <w:rPr>
          <w:color w:val="000000"/>
          <w:sz w:val="28"/>
          <w:szCs w:val="28"/>
          <w:lang w:val="en-US"/>
        </w:rPr>
        <w:t>(</w:t>
      </w:r>
      <w:r w:rsidRPr="00E60AD7">
        <w:rPr>
          <w:i/>
          <w:iCs/>
          <w:color w:val="8E00C6"/>
          <w:sz w:val="28"/>
          <w:szCs w:val="28"/>
          <w:lang w:val="en-US"/>
        </w:rPr>
        <w:t>e2</w:t>
      </w:r>
      <w:r w:rsidRPr="00E60AD7">
        <w:rPr>
          <w:color w:val="000000"/>
          <w:sz w:val="28"/>
          <w:szCs w:val="28"/>
          <w:lang w:val="en-US"/>
        </w:rPr>
        <w:t>.</w:t>
      </w:r>
      <w:r w:rsidRPr="00E60AD7">
        <w:rPr>
          <w:color w:val="006464"/>
          <w:sz w:val="28"/>
          <w:szCs w:val="28"/>
          <w:lang w:val="en-US"/>
        </w:rPr>
        <w:t>"VacationHours"</w:t>
      </w:r>
      <w:r w:rsidRPr="00E60AD7">
        <w:rPr>
          <w:color w:val="000000"/>
          <w:sz w:val="28"/>
          <w:szCs w:val="28"/>
          <w:lang w:val="en-US"/>
        </w:rPr>
        <w:t>)</w:t>
      </w:r>
    </w:p>
    <w:p w14:paraId="527827F5" w14:textId="77777777" w:rsidR="008C6970" w:rsidRPr="00E60AD7" w:rsidRDefault="008C6970" w:rsidP="008C6970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b/>
          <w:bCs/>
          <w:color w:val="800000"/>
          <w:sz w:val="28"/>
          <w:szCs w:val="28"/>
          <w:lang w:val="en-US"/>
        </w:rPr>
        <w:t>from</w:t>
      </w:r>
      <w:r w:rsidRPr="00E60AD7">
        <w:rPr>
          <w:color w:val="000000"/>
          <w:sz w:val="28"/>
          <w:szCs w:val="28"/>
          <w:lang w:val="en-US"/>
        </w:rPr>
        <w:t xml:space="preserve"> </w:t>
      </w:r>
      <w:r w:rsidRPr="00E60AD7">
        <w:rPr>
          <w:color w:val="956037"/>
          <w:sz w:val="28"/>
          <w:szCs w:val="28"/>
          <w:lang w:val="en-US"/>
        </w:rPr>
        <w:t>"HumanResources"</w:t>
      </w:r>
      <w:r w:rsidRPr="00E60AD7">
        <w:rPr>
          <w:color w:val="000000"/>
          <w:sz w:val="28"/>
          <w:szCs w:val="28"/>
          <w:lang w:val="en-US"/>
        </w:rPr>
        <w:t>.</w:t>
      </w:r>
      <w:r w:rsidRPr="00E60AD7">
        <w:rPr>
          <w:color w:val="8E00C6"/>
          <w:sz w:val="28"/>
          <w:szCs w:val="28"/>
          <w:lang w:val="en-US"/>
        </w:rPr>
        <w:t>"Employee"</w:t>
      </w:r>
      <w:r w:rsidRPr="00E60AD7">
        <w:rPr>
          <w:color w:val="000000"/>
          <w:sz w:val="28"/>
          <w:szCs w:val="28"/>
          <w:lang w:val="en-US"/>
        </w:rPr>
        <w:t xml:space="preserve"> </w:t>
      </w:r>
      <w:r w:rsidRPr="00E60AD7">
        <w:rPr>
          <w:i/>
          <w:iCs/>
          <w:color w:val="8E00C6"/>
          <w:sz w:val="28"/>
          <w:szCs w:val="28"/>
          <w:lang w:val="en-US"/>
        </w:rPr>
        <w:t>e2</w:t>
      </w:r>
    </w:p>
    <w:p w14:paraId="66A1B4CC" w14:textId="77777777" w:rsidR="008C6970" w:rsidRPr="00E60AD7" w:rsidRDefault="008C6970" w:rsidP="008C6970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b/>
          <w:bCs/>
          <w:color w:val="800000"/>
          <w:sz w:val="28"/>
          <w:szCs w:val="28"/>
          <w:lang w:val="en-US"/>
        </w:rPr>
        <w:t>where</w:t>
      </w:r>
      <w:r w:rsidRPr="00E60AD7">
        <w:rPr>
          <w:color w:val="000000"/>
          <w:sz w:val="28"/>
          <w:szCs w:val="28"/>
          <w:lang w:val="en-US"/>
        </w:rPr>
        <w:t xml:space="preserve"> </w:t>
      </w:r>
      <w:r w:rsidRPr="00E60AD7">
        <w:rPr>
          <w:i/>
          <w:iCs/>
          <w:color w:val="8E00C6"/>
          <w:sz w:val="28"/>
          <w:szCs w:val="28"/>
          <w:lang w:val="en-US"/>
        </w:rPr>
        <w:t>e2</w:t>
      </w:r>
      <w:r w:rsidRPr="00E60AD7">
        <w:rPr>
          <w:color w:val="000000"/>
          <w:sz w:val="28"/>
          <w:szCs w:val="28"/>
          <w:lang w:val="en-US"/>
        </w:rPr>
        <w:t>.</w:t>
      </w:r>
      <w:r w:rsidRPr="00E60AD7">
        <w:rPr>
          <w:color w:val="006464"/>
          <w:sz w:val="28"/>
          <w:szCs w:val="28"/>
          <w:lang w:val="en-US"/>
        </w:rPr>
        <w:t>"CurrentFlag"</w:t>
      </w:r>
      <w:r w:rsidRPr="00E60AD7">
        <w:rPr>
          <w:color w:val="000000"/>
          <w:sz w:val="28"/>
          <w:szCs w:val="28"/>
          <w:lang w:val="en-US"/>
        </w:rPr>
        <w:t xml:space="preserve"> =</w:t>
      </w:r>
      <w:r w:rsidRPr="00E60AD7">
        <w:rPr>
          <w:color w:val="0000FF"/>
          <w:sz w:val="28"/>
          <w:szCs w:val="28"/>
          <w:lang w:val="en-US"/>
        </w:rPr>
        <w:t>1</w:t>
      </w:r>
    </w:p>
    <w:p w14:paraId="64A1EB4C" w14:textId="77777777" w:rsidR="008C6970" w:rsidRPr="00E60AD7" w:rsidRDefault="008C6970" w:rsidP="008C6970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  <w:t>)</w:t>
      </w:r>
    </w:p>
    <w:p w14:paraId="7A35CEC0" w14:textId="31F984AF" w:rsidR="00B3118F" w:rsidRPr="00E60AD7" w:rsidRDefault="008C6970" w:rsidP="008C6970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b/>
          <w:bCs/>
          <w:color w:val="800000"/>
          <w:sz w:val="28"/>
          <w:szCs w:val="28"/>
          <w:lang w:val="en-US"/>
        </w:rPr>
        <w:t>and</w:t>
      </w:r>
      <w:r w:rsidRPr="00E60AD7">
        <w:rPr>
          <w:color w:val="000000"/>
          <w:sz w:val="28"/>
          <w:szCs w:val="28"/>
          <w:lang w:val="en-US"/>
        </w:rPr>
        <w:t xml:space="preserve"> </w:t>
      </w:r>
      <w:r w:rsidRPr="00E60AD7">
        <w:rPr>
          <w:i/>
          <w:iCs/>
          <w:color w:val="8E00C6"/>
          <w:sz w:val="28"/>
          <w:szCs w:val="28"/>
          <w:lang w:val="en-US"/>
        </w:rPr>
        <w:t>e1</w:t>
      </w:r>
      <w:r w:rsidRPr="00E60AD7">
        <w:rPr>
          <w:color w:val="000000"/>
          <w:sz w:val="28"/>
          <w:szCs w:val="28"/>
          <w:lang w:val="en-US"/>
        </w:rPr>
        <w:t>.</w:t>
      </w:r>
      <w:r w:rsidRPr="00E60AD7">
        <w:rPr>
          <w:color w:val="006464"/>
          <w:sz w:val="28"/>
          <w:szCs w:val="28"/>
          <w:lang w:val="en-US"/>
        </w:rPr>
        <w:t>"CurrentFlag"</w:t>
      </w:r>
      <w:r w:rsidRPr="00E60AD7">
        <w:rPr>
          <w:color w:val="000000"/>
          <w:sz w:val="28"/>
          <w:szCs w:val="28"/>
          <w:lang w:val="en-US"/>
        </w:rPr>
        <w:t xml:space="preserve"> = </w:t>
      </w:r>
      <w:r w:rsidRPr="00E60AD7">
        <w:rPr>
          <w:color w:val="0000FF"/>
          <w:sz w:val="28"/>
          <w:szCs w:val="28"/>
          <w:lang w:val="en-US"/>
        </w:rPr>
        <w:t>1</w:t>
      </w:r>
      <w:r w:rsidRPr="00E60AD7">
        <w:rPr>
          <w:color w:val="FF0000"/>
          <w:sz w:val="28"/>
          <w:szCs w:val="28"/>
          <w:lang w:val="en-US"/>
        </w:rPr>
        <w:t>;</w:t>
      </w:r>
    </w:p>
    <w:p w14:paraId="0A79A1A8" w14:textId="4887E571" w:rsidR="001F1921" w:rsidRPr="00E60AD7" w:rsidRDefault="001F1921" w:rsidP="001F1921">
      <w:pPr>
        <w:spacing w:before="240" w:line="240" w:lineRule="auto"/>
        <w:jc w:val="left"/>
        <w:rPr>
          <w:color w:val="000000"/>
          <w:sz w:val="24"/>
          <w:szCs w:val="24"/>
          <w14:ligatures w14:val="standardContextual"/>
        </w:rPr>
      </w:pPr>
      <w:r w:rsidRPr="00E60AD7">
        <w:rPr>
          <w:szCs w:val="28"/>
          <w:u w:val="single"/>
        </w:rPr>
        <w:t>Результат выполнения скрипта:</w:t>
      </w:r>
    </w:p>
    <w:p w14:paraId="1D215A2F" w14:textId="2FC0CFB6" w:rsidR="008C6970" w:rsidRPr="00E60AD7" w:rsidRDefault="001F1921" w:rsidP="004C5F92">
      <w:pPr>
        <w:spacing w:before="240"/>
      </w:pPr>
      <w:r w:rsidRPr="00E60AD7">
        <w:t>Результат выполнения скрипта представлен ниже (Рисунок 4).</w:t>
      </w:r>
    </w:p>
    <w:p w14:paraId="2B8C46A0" w14:textId="601A35F3" w:rsidR="004F4341" w:rsidRPr="00E60AD7" w:rsidRDefault="008C6970" w:rsidP="001D7B5C">
      <w:pPr>
        <w:spacing w:before="240"/>
        <w:jc w:val="center"/>
        <w:rPr>
          <w:lang w:val="en-US"/>
        </w:rPr>
      </w:pPr>
      <w:r w:rsidRPr="00E60AD7">
        <w:rPr>
          <w:noProof/>
          <w:lang w:val="en-US"/>
        </w:rPr>
        <w:drawing>
          <wp:inline distT="0" distB="0" distL="0" distR="0" wp14:anchorId="68948317" wp14:editId="24760510">
            <wp:extent cx="2314898" cy="1276528"/>
            <wp:effectExtent l="0" t="0" r="9525" b="0"/>
            <wp:docPr id="1264720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202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495C" w14:textId="02F81888" w:rsidR="001F1921" w:rsidRPr="00E60AD7" w:rsidRDefault="001F1921" w:rsidP="001D7B5C">
      <w:pPr>
        <w:spacing w:before="240"/>
        <w:jc w:val="center"/>
      </w:pPr>
      <w:r w:rsidRPr="00E60AD7">
        <w:t>Рисунок</w:t>
      </w:r>
      <w:r w:rsidRPr="00E60AD7">
        <w:rPr>
          <w:lang w:val="en-US"/>
        </w:rPr>
        <w:t> </w:t>
      </w:r>
      <w:r w:rsidRPr="00E60AD7">
        <w:t>4 </w:t>
      </w:r>
      <w:r w:rsidRPr="00E60AD7">
        <w:sym w:font="Symbol" w:char="F02D"/>
      </w:r>
      <w:r w:rsidRPr="00E60AD7">
        <w:t> Результат выполнения четвертого задания</w:t>
      </w:r>
      <w:r w:rsidR="004D24F4" w:rsidRPr="00E60AD7">
        <w:t>.</w:t>
      </w:r>
    </w:p>
    <w:p w14:paraId="431B8FCA" w14:textId="77777777" w:rsidR="00E667DC" w:rsidRPr="00E60AD7" w:rsidRDefault="00E667DC" w:rsidP="001D7B5C">
      <w:pPr>
        <w:spacing w:before="240"/>
        <w:jc w:val="center"/>
      </w:pPr>
    </w:p>
    <w:p w14:paraId="1AC3A40E" w14:textId="77777777" w:rsidR="00E667DC" w:rsidRPr="00E60AD7" w:rsidRDefault="00E667DC" w:rsidP="001D7B5C">
      <w:pPr>
        <w:spacing w:before="240"/>
        <w:jc w:val="center"/>
      </w:pPr>
    </w:p>
    <w:p w14:paraId="71CAC25C" w14:textId="77777777" w:rsidR="00E667DC" w:rsidRPr="00E60AD7" w:rsidRDefault="00E667DC" w:rsidP="001D7B5C">
      <w:pPr>
        <w:spacing w:before="240"/>
        <w:jc w:val="center"/>
      </w:pPr>
    </w:p>
    <w:p w14:paraId="3505642B" w14:textId="77777777" w:rsidR="00E667DC" w:rsidRPr="00E60AD7" w:rsidRDefault="00E667DC" w:rsidP="001D7B5C">
      <w:pPr>
        <w:spacing w:before="240"/>
        <w:jc w:val="center"/>
      </w:pPr>
    </w:p>
    <w:p w14:paraId="494D2F9B" w14:textId="77777777" w:rsidR="001F1921" w:rsidRPr="00E60AD7" w:rsidRDefault="001F1921" w:rsidP="004C5F92">
      <w:pPr>
        <w:pStyle w:val="aa"/>
        <w:rPr>
          <w:rFonts w:cs="Times New Roman"/>
        </w:rPr>
      </w:pPr>
      <w:r w:rsidRPr="00E60AD7">
        <w:rPr>
          <w:rFonts w:cs="Times New Roman"/>
          <w:b/>
          <w:bCs/>
        </w:rPr>
        <w:lastRenderedPageBreak/>
        <w:t>Задание</w:t>
      </w:r>
      <w:r w:rsidRPr="00E60AD7">
        <w:rPr>
          <w:rFonts w:cs="Times New Roman"/>
        </w:rPr>
        <w:t xml:space="preserve"> </w:t>
      </w:r>
      <w:r w:rsidRPr="00E60AD7">
        <w:rPr>
          <w:rFonts w:cs="Times New Roman"/>
          <w:b/>
          <w:bCs/>
        </w:rPr>
        <w:t>5</w:t>
      </w:r>
    </w:p>
    <w:p w14:paraId="384BA754" w14:textId="2AE08277" w:rsidR="001C01E5" w:rsidRPr="00E60AD7" w:rsidRDefault="001F1921" w:rsidP="00E667DC">
      <w:pPr>
        <w:jc w:val="left"/>
        <w:rPr>
          <w:color w:val="000000" w:themeColor="text1"/>
          <w:u w:val="single"/>
        </w:rPr>
      </w:pPr>
      <w:r w:rsidRPr="00E60AD7">
        <w:rPr>
          <w:color w:val="000000" w:themeColor="text1"/>
          <w:u w:val="single"/>
        </w:rPr>
        <w:t>Формулировка задания:</w:t>
      </w:r>
    </w:p>
    <w:p w14:paraId="0878ED02" w14:textId="77777777" w:rsidR="00C27C95" w:rsidRPr="00E60AD7" w:rsidRDefault="00C27C95" w:rsidP="00E667DC">
      <w:pPr>
        <w:spacing w:after="0" w:line="276" w:lineRule="auto"/>
      </w:pPr>
      <w:r w:rsidRPr="00E60AD7">
        <w:t xml:space="preserve">Показать товары, цена которых меньше средней цены в том же стиле (Таблица </w:t>
      </w:r>
      <w:r w:rsidRPr="00E60AD7">
        <w:rPr>
          <w:color w:val="000000"/>
          <w:szCs w:val="28"/>
          <w:lang w:val="en-US"/>
        </w:rPr>
        <w:t>Production</w:t>
      </w:r>
      <w:r w:rsidRPr="00E60AD7">
        <w:t>.</w:t>
      </w:r>
      <w:r w:rsidRPr="00E60AD7">
        <w:rPr>
          <w:color w:val="000000"/>
          <w:szCs w:val="28"/>
          <w:lang w:val="en-US"/>
        </w:rPr>
        <w:t>Product</w:t>
      </w:r>
      <w:r w:rsidRPr="00E60AD7">
        <w:t xml:space="preserve">). Показать поля </w:t>
      </w:r>
      <w:r w:rsidRPr="00E60AD7">
        <w:rPr>
          <w:color w:val="000000"/>
          <w:szCs w:val="28"/>
          <w:lang w:val="en-US"/>
        </w:rPr>
        <w:t>Name</w:t>
      </w:r>
      <w:r w:rsidRPr="00E60AD7">
        <w:t xml:space="preserve">, </w:t>
      </w:r>
      <w:r w:rsidRPr="00E60AD7">
        <w:rPr>
          <w:color w:val="000000"/>
          <w:szCs w:val="28"/>
          <w:lang w:val="en-US"/>
        </w:rPr>
        <w:t>ListPrice</w:t>
      </w:r>
      <w:r w:rsidRPr="00E60AD7">
        <w:t xml:space="preserve"> и </w:t>
      </w:r>
      <w:r w:rsidRPr="00E60AD7">
        <w:rPr>
          <w:color w:val="000000"/>
          <w:szCs w:val="28"/>
          <w:lang w:val="en-US"/>
        </w:rPr>
        <w:t>Style</w:t>
      </w:r>
      <w:r w:rsidRPr="00E60AD7">
        <w:t>.</w:t>
      </w:r>
    </w:p>
    <w:p w14:paraId="229310C8" w14:textId="77777777" w:rsidR="001F1921" w:rsidRPr="00E60AD7" w:rsidRDefault="001F1921" w:rsidP="00E667DC">
      <w:pPr>
        <w:spacing w:before="240" w:line="276" w:lineRule="auto"/>
        <w:rPr>
          <w:u w:val="single"/>
        </w:rPr>
      </w:pPr>
      <w:r w:rsidRPr="00E60AD7">
        <w:rPr>
          <w:u w:val="single"/>
        </w:rPr>
        <w:t>Текст скрипта:</w:t>
      </w:r>
    </w:p>
    <w:p w14:paraId="196714A7" w14:textId="77777777" w:rsidR="0047154E" w:rsidRPr="00E60AD7" w:rsidRDefault="0047154E" w:rsidP="0047154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0AD7">
        <w:rPr>
          <w:b/>
          <w:bCs/>
          <w:color w:val="800000"/>
          <w:sz w:val="28"/>
          <w:szCs w:val="28"/>
          <w:lang w:val="en-US"/>
        </w:rPr>
        <w:t>select</w:t>
      </w:r>
      <w:r w:rsidRPr="00E60AD7">
        <w:rPr>
          <w:color w:val="000000"/>
          <w:sz w:val="28"/>
          <w:szCs w:val="28"/>
        </w:rPr>
        <w:t xml:space="preserve"> </w:t>
      </w:r>
    </w:p>
    <w:p w14:paraId="22900B55" w14:textId="77777777" w:rsidR="0047154E" w:rsidRPr="00E60AD7" w:rsidRDefault="0047154E" w:rsidP="0047154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0AD7">
        <w:rPr>
          <w:color w:val="000000"/>
          <w:sz w:val="28"/>
          <w:szCs w:val="28"/>
        </w:rPr>
        <w:t xml:space="preserve">     </w:t>
      </w:r>
      <w:r w:rsidRPr="00E60AD7">
        <w:rPr>
          <w:i/>
          <w:iCs/>
          <w:color w:val="8E00C6"/>
          <w:sz w:val="28"/>
          <w:szCs w:val="28"/>
          <w:lang w:val="en-US"/>
        </w:rPr>
        <w:t>p</w:t>
      </w:r>
      <w:r w:rsidRPr="00E60AD7">
        <w:rPr>
          <w:color w:val="000000"/>
          <w:sz w:val="28"/>
          <w:szCs w:val="28"/>
        </w:rPr>
        <w:t>.</w:t>
      </w:r>
      <w:r w:rsidRPr="00E60AD7">
        <w:rPr>
          <w:color w:val="006464"/>
          <w:sz w:val="28"/>
          <w:szCs w:val="28"/>
        </w:rPr>
        <w:t>"</w:t>
      </w:r>
      <w:r w:rsidRPr="00E60AD7">
        <w:rPr>
          <w:color w:val="006464"/>
          <w:sz w:val="28"/>
          <w:szCs w:val="28"/>
          <w:lang w:val="en-US"/>
        </w:rPr>
        <w:t>Name</w:t>
      </w:r>
      <w:r w:rsidRPr="00E60AD7">
        <w:rPr>
          <w:color w:val="006464"/>
          <w:sz w:val="28"/>
          <w:szCs w:val="28"/>
        </w:rPr>
        <w:t>"</w:t>
      </w:r>
    </w:p>
    <w:p w14:paraId="0B0F8C5B" w14:textId="77777777" w:rsidR="0047154E" w:rsidRPr="00E60AD7" w:rsidRDefault="0047154E" w:rsidP="0047154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60AD7">
        <w:rPr>
          <w:color w:val="000000"/>
          <w:sz w:val="28"/>
          <w:szCs w:val="28"/>
        </w:rPr>
        <w:t xml:space="preserve">    </w:t>
      </w:r>
      <w:r w:rsidRPr="00E60AD7">
        <w:rPr>
          <w:color w:val="000000"/>
          <w:sz w:val="28"/>
          <w:szCs w:val="28"/>
          <w:lang w:val="en-US"/>
        </w:rPr>
        <w:t>,</w:t>
      </w:r>
      <w:r w:rsidRPr="00E60AD7">
        <w:rPr>
          <w:i/>
          <w:iCs/>
          <w:color w:val="8E00C6"/>
          <w:sz w:val="28"/>
          <w:szCs w:val="28"/>
          <w:lang w:val="en-US"/>
        </w:rPr>
        <w:t>p</w:t>
      </w:r>
      <w:r w:rsidRPr="00E60AD7">
        <w:rPr>
          <w:color w:val="000000"/>
          <w:sz w:val="28"/>
          <w:szCs w:val="28"/>
          <w:lang w:val="en-US"/>
        </w:rPr>
        <w:t>.</w:t>
      </w:r>
      <w:r w:rsidRPr="00E60AD7">
        <w:rPr>
          <w:color w:val="006464"/>
          <w:sz w:val="28"/>
          <w:szCs w:val="28"/>
          <w:lang w:val="en-US"/>
        </w:rPr>
        <w:t>"ListPrice"</w:t>
      </w:r>
    </w:p>
    <w:p w14:paraId="6E8835AE" w14:textId="77777777" w:rsidR="0047154E" w:rsidRPr="00E60AD7" w:rsidRDefault="0047154E" w:rsidP="0047154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60AD7">
        <w:rPr>
          <w:color w:val="000000"/>
          <w:sz w:val="28"/>
          <w:szCs w:val="28"/>
          <w:lang w:val="en-US"/>
        </w:rPr>
        <w:t xml:space="preserve">    ,</w:t>
      </w:r>
      <w:r w:rsidRPr="00E60AD7">
        <w:rPr>
          <w:i/>
          <w:iCs/>
          <w:color w:val="8E00C6"/>
          <w:sz w:val="28"/>
          <w:szCs w:val="28"/>
          <w:lang w:val="en-US"/>
        </w:rPr>
        <w:t>p</w:t>
      </w:r>
      <w:r w:rsidRPr="00E60AD7">
        <w:rPr>
          <w:color w:val="000000"/>
          <w:sz w:val="28"/>
          <w:szCs w:val="28"/>
          <w:lang w:val="en-US"/>
        </w:rPr>
        <w:t>.</w:t>
      </w:r>
      <w:r w:rsidRPr="00E60AD7">
        <w:rPr>
          <w:color w:val="006464"/>
          <w:sz w:val="28"/>
          <w:szCs w:val="28"/>
          <w:lang w:val="en-US"/>
        </w:rPr>
        <w:t>"Style"</w:t>
      </w:r>
      <w:r w:rsidRPr="00E60AD7">
        <w:rPr>
          <w:color w:val="000000"/>
          <w:sz w:val="28"/>
          <w:szCs w:val="28"/>
          <w:lang w:val="en-US"/>
        </w:rPr>
        <w:t xml:space="preserve"> </w:t>
      </w:r>
    </w:p>
    <w:p w14:paraId="7A803E02" w14:textId="77777777" w:rsidR="0047154E" w:rsidRPr="00E60AD7" w:rsidRDefault="0047154E" w:rsidP="0047154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60AD7">
        <w:rPr>
          <w:b/>
          <w:bCs/>
          <w:color w:val="800000"/>
          <w:sz w:val="28"/>
          <w:szCs w:val="28"/>
          <w:lang w:val="en-US"/>
        </w:rPr>
        <w:t>from</w:t>
      </w:r>
      <w:r w:rsidRPr="00E60AD7">
        <w:rPr>
          <w:color w:val="000000"/>
          <w:sz w:val="28"/>
          <w:szCs w:val="28"/>
          <w:lang w:val="en-US"/>
        </w:rPr>
        <w:t xml:space="preserve"> </w:t>
      </w:r>
      <w:r w:rsidRPr="00E60AD7">
        <w:rPr>
          <w:color w:val="956037"/>
          <w:sz w:val="28"/>
          <w:szCs w:val="28"/>
          <w:lang w:val="en-US"/>
        </w:rPr>
        <w:t>"Production"</w:t>
      </w:r>
      <w:r w:rsidRPr="00E60AD7">
        <w:rPr>
          <w:color w:val="000000"/>
          <w:sz w:val="28"/>
          <w:szCs w:val="28"/>
          <w:lang w:val="en-US"/>
        </w:rPr>
        <w:t>.</w:t>
      </w:r>
      <w:r w:rsidRPr="00E60AD7">
        <w:rPr>
          <w:color w:val="8E00C6"/>
          <w:sz w:val="28"/>
          <w:szCs w:val="28"/>
          <w:lang w:val="en-US"/>
        </w:rPr>
        <w:t>"Product"</w:t>
      </w:r>
      <w:r w:rsidRPr="00E60AD7">
        <w:rPr>
          <w:color w:val="000000"/>
          <w:sz w:val="28"/>
          <w:szCs w:val="28"/>
          <w:lang w:val="en-US"/>
        </w:rPr>
        <w:t xml:space="preserve"> </w:t>
      </w:r>
      <w:r w:rsidRPr="00E60AD7">
        <w:rPr>
          <w:i/>
          <w:iCs/>
          <w:color w:val="8E00C6"/>
          <w:sz w:val="28"/>
          <w:szCs w:val="28"/>
          <w:lang w:val="en-US"/>
        </w:rPr>
        <w:t>p</w:t>
      </w:r>
    </w:p>
    <w:p w14:paraId="24D7BEDA" w14:textId="77777777" w:rsidR="0047154E" w:rsidRPr="00E60AD7" w:rsidRDefault="0047154E" w:rsidP="0047154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60AD7">
        <w:rPr>
          <w:b/>
          <w:bCs/>
          <w:color w:val="800000"/>
          <w:sz w:val="28"/>
          <w:szCs w:val="28"/>
          <w:lang w:val="en-US"/>
        </w:rPr>
        <w:t>where</w:t>
      </w:r>
      <w:r w:rsidRPr="00E60AD7">
        <w:rPr>
          <w:color w:val="000000"/>
          <w:sz w:val="28"/>
          <w:szCs w:val="28"/>
          <w:lang w:val="en-US"/>
        </w:rPr>
        <w:t xml:space="preserve"> </w:t>
      </w:r>
      <w:r w:rsidRPr="00E60AD7">
        <w:rPr>
          <w:i/>
          <w:iCs/>
          <w:color w:val="8E00C6"/>
          <w:sz w:val="28"/>
          <w:szCs w:val="28"/>
          <w:lang w:val="en-US"/>
        </w:rPr>
        <w:t>p</w:t>
      </w:r>
      <w:r w:rsidRPr="00E60AD7">
        <w:rPr>
          <w:color w:val="000000"/>
          <w:sz w:val="28"/>
          <w:szCs w:val="28"/>
          <w:lang w:val="en-US"/>
        </w:rPr>
        <w:t>.</w:t>
      </w:r>
      <w:r w:rsidRPr="00E60AD7">
        <w:rPr>
          <w:color w:val="006464"/>
          <w:sz w:val="28"/>
          <w:szCs w:val="28"/>
          <w:lang w:val="en-US"/>
        </w:rPr>
        <w:t>"ListPrice"</w:t>
      </w:r>
      <w:r w:rsidRPr="00E60AD7">
        <w:rPr>
          <w:color w:val="000000"/>
          <w:sz w:val="28"/>
          <w:szCs w:val="28"/>
          <w:lang w:val="en-US"/>
        </w:rPr>
        <w:t xml:space="preserve"> &lt; </w:t>
      </w:r>
    </w:p>
    <w:p w14:paraId="03C168DF" w14:textId="77777777" w:rsidR="0047154E" w:rsidRPr="00E60AD7" w:rsidRDefault="0047154E" w:rsidP="0047154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  <w:t>(</w:t>
      </w:r>
    </w:p>
    <w:p w14:paraId="2DE0E4EA" w14:textId="77777777" w:rsidR="0047154E" w:rsidRPr="00E60AD7" w:rsidRDefault="0047154E" w:rsidP="0047154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b/>
          <w:bCs/>
          <w:color w:val="800000"/>
          <w:sz w:val="28"/>
          <w:szCs w:val="28"/>
          <w:lang w:val="en-US"/>
        </w:rPr>
        <w:t>select</w:t>
      </w:r>
      <w:r w:rsidRPr="00E60AD7">
        <w:rPr>
          <w:color w:val="000000"/>
          <w:sz w:val="28"/>
          <w:szCs w:val="28"/>
          <w:lang w:val="en-US"/>
        </w:rPr>
        <w:t xml:space="preserve"> </w:t>
      </w:r>
      <w:r w:rsidRPr="00E60AD7">
        <w:rPr>
          <w:b/>
          <w:bCs/>
          <w:color w:val="000080"/>
          <w:sz w:val="28"/>
          <w:szCs w:val="28"/>
          <w:lang w:val="en-US"/>
        </w:rPr>
        <w:t>avg</w:t>
      </w:r>
      <w:r w:rsidRPr="00E60AD7">
        <w:rPr>
          <w:color w:val="000000"/>
          <w:sz w:val="28"/>
          <w:szCs w:val="28"/>
          <w:lang w:val="en-US"/>
        </w:rPr>
        <w:t xml:space="preserve"> (</w:t>
      </w:r>
      <w:r w:rsidRPr="00E60AD7">
        <w:rPr>
          <w:color w:val="006464"/>
          <w:sz w:val="28"/>
          <w:szCs w:val="28"/>
          <w:lang w:val="en-US"/>
        </w:rPr>
        <w:t>"ListPrice"</w:t>
      </w:r>
      <w:r w:rsidRPr="00E60AD7">
        <w:rPr>
          <w:color w:val="000000"/>
          <w:sz w:val="28"/>
          <w:szCs w:val="28"/>
          <w:lang w:val="en-US"/>
        </w:rPr>
        <w:t xml:space="preserve">) </w:t>
      </w:r>
      <w:r w:rsidRPr="00E60AD7">
        <w:rPr>
          <w:b/>
          <w:bCs/>
          <w:color w:val="800000"/>
          <w:sz w:val="28"/>
          <w:szCs w:val="28"/>
          <w:lang w:val="en-US"/>
        </w:rPr>
        <w:t>as</w:t>
      </w:r>
      <w:r w:rsidRPr="00E60AD7">
        <w:rPr>
          <w:color w:val="000000"/>
          <w:sz w:val="28"/>
          <w:szCs w:val="28"/>
          <w:lang w:val="en-US"/>
        </w:rPr>
        <w:t xml:space="preserve"> </w:t>
      </w:r>
      <w:r w:rsidRPr="00E60AD7">
        <w:rPr>
          <w:i/>
          <w:iCs/>
          <w:color w:val="006464"/>
          <w:sz w:val="28"/>
          <w:szCs w:val="28"/>
          <w:lang w:val="en-US"/>
        </w:rPr>
        <w:t>"AvgListPrice"</w:t>
      </w:r>
    </w:p>
    <w:p w14:paraId="27BABDCD" w14:textId="77777777" w:rsidR="0047154E" w:rsidRPr="00E60AD7" w:rsidRDefault="0047154E" w:rsidP="0047154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0AD7">
        <w:rPr>
          <w:color w:val="000000"/>
          <w:sz w:val="28"/>
          <w:szCs w:val="28"/>
          <w:lang w:val="en-US"/>
        </w:rPr>
        <w:t xml:space="preserve">    </w:t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color w:val="000000"/>
          <w:sz w:val="28"/>
          <w:szCs w:val="28"/>
          <w:lang w:val="en-US"/>
        </w:rPr>
        <w:tab/>
      </w:r>
      <w:r w:rsidRPr="00E60AD7">
        <w:rPr>
          <w:b/>
          <w:bCs/>
          <w:color w:val="800000"/>
          <w:sz w:val="28"/>
          <w:szCs w:val="28"/>
        </w:rPr>
        <w:t>from</w:t>
      </w:r>
      <w:r w:rsidRPr="00E60AD7">
        <w:rPr>
          <w:color w:val="000000"/>
          <w:sz w:val="28"/>
          <w:szCs w:val="28"/>
        </w:rPr>
        <w:t xml:space="preserve"> </w:t>
      </w:r>
      <w:r w:rsidRPr="00E60AD7">
        <w:rPr>
          <w:color w:val="956037"/>
          <w:sz w:val="28"/>
          <w:szCs w:val="28"/>
        </w:rPr>
        <w:t>"Production"</w:t>
      </w:r>
      <w:r w:rsidRPr="00E60AD7">
        <w:rPr>
          <w:color w:val="000000"/>
          <w:sz w:val="28"/>
          <w:szCs w:val="28"/>
        </w:rPr>
        <w:t>.</w:t>
      </w:r>
      <w:r w:rsidRPr="00E60AD7">
        <w:rPr>
          <w:color w:val="8E00C6"/>
          <w:sz w:val="28"/>
          <w:szCs w:val="28"/>
        </w:rPr>
        <w:t>"Product"</w:t>
      </w:r>
      <w:r w:rsidRPr="00E60AD7">
        <w:rPr>
          <w:color w:val="000000"/>
          <w:sz w:val="28"/>
          <w:szCs w:val="28"/>
        </w:rPr>
        <w:t xml:space="preserve"> </w:t>
      </w:r>
      <w:r w:rsidRPr="00E60AD7">
        <w:rPr>
          <w:i/>
          <w:iCs/>
          <w:color w:val="8E00C6"/>
          <w:sz w:val="28"/>
          <w:szCs w:val="28"/>
        </w:rPr>
        <w:t>p2</w:t>
      </w:r>
      <w:r w:rsidRPr="00E60AD7">
        <w:rPr>
          <w:color w:val="000000"/>
          <w:sz w:val="28"/>
          <w:szCs w:val="28"/>
        </w:rPr>
        <w:t xml:space="preserve"> </w:t>
      </w:r>
    </w:p>
    <w:p w14:paraId="0226D2FD" w14:textId="7D31339E" w:rsidR="0047154E" w:rsidRPr="00E60AD7" w:rsidRDefault="0047154E" w:rsidP="0047154E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0AD7">
        <w:rPr>
          <w:color w:val="000000"/>
          <w:sz w:val="28"/>
          <w:szCs w:val="28"/>
        </w:rPr>
        <w:tab/>
      </w:r>
      <w:r w:rsidRPr="00E60AD7">
        <w:rPr>
          <w:color w:val="000000"/>
          <w:sz w:val="28"/>
          <w:szCs w:val="28"/>
        </w:rPr>
        <w:tab/>
      </w:r>
      <w:r w:rsidRPr="00E60AD7">
        <w:rPr>
          <w:color w:val="000000"/>
          <w:sz w:val="28"/>
          <w:szCs w:val="28"/>
        </w:rPr>
        <w:tab/>
      </w:r>
      <w:r w:rsidRPr="00E60AD7">
        <w:rPr>
          <w:color w:val="000000"/>
          <w:sz w:val="28"/>
          <w:szCs w:val="28"/>
        </w:rPr>
        <w:tab/>
      </w:r>
      <w:r w:rsidRPr="00E60AD7">
        <w:rPr>
          <w:color w:val="000000"/>
          <w:sz w:val="28"/>
          <w:szCs w:val="28"/>
        </w:rPr>
        <w:tab/>
      </w:r>
      <w:r w:rsidRPr="00E60AD7">
        <w:rPr>
          <w:color w:val="000000"/>
          <w:sz w:val="28"/>
          <w:szCs w:val="28"/>
        </w:rPr>
        <w:tab/>
        <w:t>)</w:t>
      </w:r>
    </w:p>
    <w:p w14:paraId="45315A71" w14:textId="77777777" w:rsidR="001F1921" w:rsidRPr="00E60AD7" w:rsidRDefault="001F1921" w:rsidP="001F1921">
      <w:pPr>
        <w:spacing w:before="240" w:line="240" w:lineRule="auto"/>
        <w:jc w:val="left"/>
        <w:rPr>
          <w:color w:val="000000"/>
          <w:sz w:val="24"/>
          <w:szCs w:val="24"/>
          <w14:ligatures w14:val="standardContextual"/>
        </w:rPr>
      </w:pPr>
      <w:r w:rsidRPr="00E60AD7">
        <w:rPr>
          <w:szCs w:val="28"/>
          <w:u w:val="single"/>
        </w:rPr>
        <w:t>Результат выполнения скрипта:</w:t>
      </w:r>
    </w:p>
    <w:p w14:paraId="116776B2" w14:textId="77777777" w:rsidR="001F1921" w:rsidRPr="00E60AD7" w:rsidRDefault="001F1921" w:rsidP="001F1921">
      <w:pPr>
        <w:spacing w:before="240"/>
      </w:pPr>
      <w:r w:rsidRPr="00E60AD7">
        <w:t>Результат выполнения скрипта представлен ниже (Рисунок 5).</w:t>
      </w:r>
    </w:p>
    <w:p w14:paraId="085D522A" w14:textId="7CC868C1" w:rsidR="007012D8" w:rsidRPr="00E60AD7" w:rsidRDefault="0047154E" w:rsidP="007012D8">
      <w:pPr>
        <w:spacing w:before="240"/>
        <w:jc w:val="center"/>
      </w:pPr>
      <w:r w:rsidRPr="00E60AD7">
        <w:rPr>
          <w:noProof/>
        </w:rPr>
        <w:drawing>
          <wp:inline distT="0" distB="0" distL="0" distR="0" wp14:anchorId="2F67BC69" wp14:editId="5D95F6E7">
            <wp:extent cx="3383756" cy="2762250"/>
            <wp:effectExtent l="0" t="0" r="7620" b="0"/>
            <wp:docPr id="1041648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488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8140" cy="278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D848" w14:textId="6377AED5" w:rsidR="004D24F4" w:rsidRPr="00E60AD7" w:rsidRDefault="001F1921" w:rsidP="00C27C95">
      <w:pPr>
        <w:pStyle w:val="aa"/>
        <w:rPr>
          <w:rFonts w:cs="Times New Roman"/>
        </w:rPr>
      </w:pPr>
      <w:r w:rsidRPr="00E60AD7">
        <w:rPr>
          <w:rFonts w:cs="Times New Roman"/>
        </w:rPr>
        <w:t>Рисунок</w:t>
      </w:r>
      <w:r w:rsidRPr="00E60AD7">
        <w:rPr>
          <w:rFonts w:cs="Times New Roman"/>
          <w:lang w:val="en-US"/>
        </w:rPr>
        <w:t> </w:t>
      </w:r>
      <w:r w:rsidRPr="00E60AD7">
        <w:rPr>
          <w:rFonts w:cs="Times New Roman"/>
        </w:rPr>
        <w:t>5 </w:t>
      </w:r>
      <w:r w:rsidRPr="00E60AD7">
        <w:rPr>
          <w:rFonts w:cs="Times New Roman"/>
        </w:rPr>
        <w:sym w:font="Symbol" w:char="F02D"/>
      </w:r>
      <w:r w:rsidRPr="00E60AD7">
        <w:rPr>
          <w:rFonts w:cs="Times New Roman"/>
        </w:rPr>
        <w:t> Результат выполнения пятого задания</w:t>
      </w:r>
      <w:r w:rsidR="004D24F4" w:rsidRPr="00E60AD7">
        <w:rPr>
          <w:rFonts w:cs="Times New Roman"/>
        </w:rPr>
        <w:t>.</w:t>
      </w:r>
    </w:p>
    <w:p w14:paraId="5FBBC4B2" w14:textId="0016958B" w:rsidR="00590AFF" w:rsidRPr="00E60AD7" w:rsidRDefault="00590AFF" w:rsidP="00706732">
      <w:pPr>
        <w:ind w:firstLine="708"/>
        <w:rPr>
          <w:b/>
          <w:bCs/>
          <w:noProof/>
        </w:rPr>
      </w:pPr>
      <w:r w:rsidRPr="00E60AD7">
        <w:t>Вывод:</w:t>
      </w:r>
      <w:r w:rsidR="000F3B1D" w:rsidRPr="00E60AD7">
        <w:t xml:space="preserve"> </w:t>
      </w:r>
      <w:r w:rsidR="00341F99" w:rsidRPr="00E60AD7">
        <w:rPr>
          <w:color w:val="000000" w:themeColor="text1"/>
        </w:rPr>
        <w:t xml:space="preserve">изучены </w:t>
      </w:r>
      <w:r w:rsidR="00C27C95" w:rsidRPr="00E60AD7">
        <w:rPr>
          <w:color w:val="000000" w:themeColor="text1"/>
        </w:rPr>
        <w:t xml:space="preserve">операторы </w:t>
      </w:r>
      <w:r w:rsidR="00C27C95" w:rsidRPr="00E60AD7">
        <w:rPr>
          <w:color w:val="000000" w:themeColor="text1"/>
          <w:lang w:val="en-US"/>
        </w:rPr>
        <w:t>SQL</w:t>
      </w:r>
      <w:r w:rsidR="00C27C95" w:rsidRPr="00E60AD7">
        <w:rPr>
          <w:color w:val="000000" w:themeColor="text1"/>
        </w:rPr>
        <w:t xml:space="preserve"> на примере диалекта СУБД </w:t>
      </w:r>
      <w:r w:rsidR="00C27C95" w:rsidRPr="00E60AD7">
        <w:rPr>
          <w:color w:val="000000" w:themeColor="text1"/>
          <w:lang w:val="en-US"/>
        </w:rPr>
        <w:t>Postgres Pro</w:t>
      </w:r>
      <w:r w:rsidR="00C27C95" w:rsidRPr="00E60AD7">
        <w:rPr>
          <w:color w:val="000000" w:themeColor="text1"/>
        </w:rPr>
        <w:t xml:space="preserve">, необходимые для </w:t>
      </w:r>
      <w:r w:rsidR="00C27C95" w:rsidRPr="00E60AD7">
        <w:t>работы с подзапросами</w:t>
      </w:r>
      <w:r w:rsidR="00AA40EC" w:rsidRPr="00E60AD7">
        <w:rPr>
          <w:color w:val="000000" w:themeColor="text1"/>
        </w:rPr>
        <w:t>, а так же</w:t>
      </w:r>
      <w:r w:rsidR="00C27C95" w:rsidRPr="00E60AD7">
        <w:rPr>
          <w:color w:val="000000" w:themeColor="text1"/>
        </w:rPr>
        <w:t xml:space="preserve"> </w:t>
      </w:r>
      <w:r w:rsidR="00AA40EC" w:rsidRPr="00E60AD7">
        <w:t>н</w:t>
      </w:r>
      <w:r w:rsidR="00C27C95" w:rsidRPr="00E60AD7">
        <w:t>аучи</w:t>
      </w:r>
      <w:r w:rsidR="00AA40EC" w:rsidRPr="00E60AD7">
        <w:t>лись</w:t>
      </w:r>
      <w:r w:rsidR="00C27C95" w:rsidRPr="00E60AD7">
        <w:t xml:space="preserve"> создавать вложенные и коррелированные запросы.</w:t>
      </w:r>
    </w:p>
    <w:sectPr w:rsidR="00590AFF" w:rsidRPr="00E60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CC609E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E77290C"/>
    <w:multiLevelType w:val="hybridMultilevel"/>
    <w:tmpl w:val="8DF6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444B4"/>
    <w:multiLevelType w:val="hybridMultilevel"/>
    <w:tmpl w:val="E71C9BC0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FFF4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66B9A7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17173065">
    <w:abstractNumId w:val="1"/>
  </w:num>
  <w:num w:numId="2" w16cid:durableId="2091274238">
    <w:abstractNumId w:val="0"/>
  </w:num>
  <w:num w:numId="3" w16cid:durableId="1340698375">
    <w:abstractNumId w:val="3"/>
  </w:num>
  <w:num w:numId="4" w16cid:durableId="1483699052">
    <w:abstractNumId w:val="4"/>
  </w:num>
  <w:num w:numId="5" w16cid:durableId="408036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73"/>
    <w:rsid w:val="00056ACE"/>
    <w:rsid w:val="00056C84"/>
    <w:rsid w:val="000675B0"/>
    <w:rsid w:val="000830DE"/>
    <w:rsid w:val="0008518E"/>
    <w:rsid w:val="000A43E4"/>
    <w:rsid w:val="000B2B46"/>
    <w:rsid w:val="000D041E"/>
    <w:rsid w:val="000E6170"/>
    <w:rsid w:val="000F3B1D"/>
    <w:rsid w:val="000F43AC"/>
    <w:rsid w:val="0010174D"/>
    <w:rsid w:val="00114F68"/>
    <w:rsid w:val="00130B0B"/>
    <w:rsid w:val="00153BE0"/>
    <w:rsid w:val="00156758"/>
    <w:rsid w:val="00160355"/>
    <w:rsid w:val="00165F49"/>
    <w:rsid w:val="0019092B"/>
    <w:rsid w:val="001C01E5"/>
    <w:rsid w:val="001D3AC5"/>
    <w:rsid w:val="001D7B5C"/>
    <w:rsid w:val="001E212B"/>
    <w:rsid w:val="001E3403"/>
    <w:rsid w:val="001F1921"/>
    <w:rsid w:val="00222E9E"/>
    <w:rsid w:val="002432AD"/>
    <w:rsid w:val="00243BDB"/>
    <w:rsid w:val="00280A5E"/>
    <w:rsid w:val="0028144D"/>
    <w:rsid w:val="002A1235"/>
    <w:rsid w:val="002C552E"/>
    <w:rsid w:val="002D59ED"/>
    <w:rsid w:val="00304D57"/>
    <w:rsid w:val="003218AB"/>
    <w:rsid w:val="0032765A"/>
    <w:rsid w:val="00341F99"/>
    <w:rsid w:val="00383C59"/>
    <w:rsid w:val="003937C8"/>
    <w:rsid w:val="00394AFC"/>
    <w:rsid w:val="003A0A20"/>
    <w:rsid w:val="003B0A8B"/>
    <w:rsid w:val="003E6525"/>
    <w:rsid w:val="003F1086"/>
    <w:rsid w:val="0040468C"/>
    <w:rsid w:val="004053E3"/>
    <w:rsid w:val="00410C43"/>
    <w:rsid w:val="00421119"/>
    <w:rsid w:val="00440771"/>
    <w:rsid w:val="00444C12"/>
    <w:rsid w:val="0047154E"/>
    <w:rsid w:val="00477898"/>
    <w:rsid w:val="004849E7"/>
    <w:rsid w:val="0048751E"/>
    <w:rsid w:val="004C59C6"/>
    <w:rsid w:val="004C5F92"/>
    <w:rsid w:val="004D0951"/>
    <w:rsid w:val="004D24F4"/>
    <w:rsid w:val="004D726D"/>
    <w:rsid w:val="004F4341"/>
    <w:rsid w:val="0050217E"/>
    <w:rsid w:val="005051B8"/>
    <w:rsid w:val="00535A19"/>
    <w:rsid w:val="00546D4A"/>
    <w:rsid w:val="00566D35"/>
    <w:rsid w:val="00581810"/>
    <w:rsid w:val="00590AFF"/>
    <w:rsid w:val="00591F24"/>
    <w:rsid w:val="005A3B47"/>
    <w:rsid w:val="005A5C2F"/>
    <w:rsid w:val="005B6BF1"/>
    <w:rsid w:val="005E37B5"/>
    <w:rsid w:val="005E5579"/>
    <w:rsid w:val="005E6239"/>
    <w:rsid w:val="005F1EF8"/>
    <w:rsid w:val="005F48C3"/>
    <w:rsid w:val="006024FD"/>
    <w:rsid w:val="006071B9"/>
    <w:rsid w:val="00635EF0"/>
    <w:rsid w:val="0065061B"/>
    <w:rsid w:val="00666E34"/>
    <w:rsid w:val="0067603A"/>
    <w:rsid w:val="00680B6C"/>
    <w:rsid w:val="006C6F52"/>
    <w:rsid w:val="006D1BA8"/>
    <w:rsid w:val="006E15A6"/>
    <w:rsid w:val="007012D8"/>
    <w:rsid w:val="00706732"/>
    <w:rsid w:val="00711EC9"/>
    <w:rsid w:val="0071348B"/>
    <w:rsid w:val="007215F1"/>
    <w:rsid w:val="00723C54"/>
    <w:rsid w:val="00724FED"/>
    <w:rsid w:val="00743B07"/>
    <w:rsid w:val="0074754C"/>
    <w:rsid w:val="0075020A"/>
    <w:rsid w:val="00753837"/>
    <w:rsid w:val="00755E62"/>
    <w:rsid w:val="00755F2D"/>
    <w:rsid w:val="007652A5"/>
    <w:rsid w:val="0076581F"/>
    <w:rsid w:val="00774514"/>
    <w:rsid w:val="007756F4"/>
    <w:rsid w:val="007A37BA"/>
    <w:rsid w:val="007C20AE"/>
    <w:rsid w:val="007D0DA3"/>
    <w:rsid w:val="00812D9B"/>
    <w:rsid w:val="008153CF"/>
    <w:rsid w:val="008222E6"/>
    <w:rsid w:val="00822389"/>
    <w:rsid w:val="0083665D"/>
    <w:rsid w:val="00852FF7"/>
    <w:rsid w:val="008540B2"/>
    <w:rsid w:val="00881599"/>
    <w:rsid w:val="00887B15"/>
    <w:rsid w:val="008B1F8D"/>
    <w:rsid w:val="008B7667"/>
    <w:rsid w:val="008C1B7B"/>
    <w:rsid w:val="008C6970"/>
    <w:rsid w:val="008D3795"/>
    <w:rsid w:val="008D73F6"/>
    <w:rsid w:val="00903557"/>
    <w:rsid w:val="00930A0C"/>
    <w:rsid w:val="009347C2"/>
    <w:rsid w:val="00942FFA"/>
    <w:rsid w:val="0096556E"/>
    <w:rsid w:val="00965B53"/>
    <w:rsid w:val="009663B6"/>
    <w:rsid w:val="009766F3"/>
    <w:rsid w:val="009A5AB6"/>
    <w:rsid w:val="009C37B4"/>
    <w:rsid w:val="009C7EB0"/>
    <w:rsid w:val="009E01D5"/>
    <w:rsid w:val="009E49C4"/>
    <w:rsid w:val="009F32B5"/>
    <w:rsid w:val="009F363D"/>
    <w:rsid w:val="00A04627"/>
    <w:rsid w:val="00A14DAF"/>
    <w:rsid w:val="00A16009"/>
    <w:rsid w:val="00A258DF"/>
    <w:rsid w:val="00A51393"/>
    <w:rsid w:val="00A51DC1"/>
    <w:rsid w:val="00A5645A"/>
    <w:rsid w:val="00A628B7"/>
    <w:rsid w:val="00A71EE5"/>
    <w:rsid w:val="00A75506"/>
    <w:rsid w:val="00A8240A"/>
    <w:rsid w:val="00A85E14"/>
    <w:rsid w:val="00A95526"/>
    <w:rsid w:val="00AA2843"/>
    <w:rsid w:val="00AA37D2"/>
    <w:rsid w:val="00AA3A78"/>
    <w:rsid w:val="00AA40EC"/>
    <w:rsid w:val="00AB100B"/>
    <w:rsid w:val="00AC4A1A"/>
    <w:rsid w:val="00AD2938"/>
    <w:rsid w:val="00AE1984"/>
    <w:rsid w:val="00AE3C42"/>
    <w:rsid w:val="00AF3CF5"/>
    <w:rsid w:val="00B042E5"/>
    <w:rsid w:val="00B062C3"/>
    <w:rsid w:val="00B12BDC"/>
    <w:rsid w:val="00B3118F"/>
    <w:rsid w:val="00B42FC3"/>
    <w:rsid w:val="00B53C67"/>
    <w:rsid w:val="00B56889"/>
    <w:rsid w:val="00B670A6"/>
    <w:rsid w:val="00B87DCA"/>
    <w:rsid w:val="00BC7901"/>
    <w:rsid w:val="00BF5AC9"/>
    <w:rsid w:val="00C00095"/>
    <w:rsid w:val="00C059E8"/>
    <w:rsid w:val="00C26EB1"/>
    <w:rsid w:val="00C27C95"/>
    <w:rsid w:val="00C323CF"/>
    <w:rsid w:val="00C8497E"/>
    <w:rsid w:val="00C93A2F"/>
    <w:rsid w:val="00CA528A"/>
    <w:rsid w:val="00CD6418"/>
    <w:rsid w:val="00CE315E"/>
    <w:rsid w:val="00CF6443"/>
    <w:rsid w:val="00D32BF3"/>
    <w:rsid w:val="00D426CF"/>
    <w:rsid w:val="00D56ABA"/>
    <w:rsid w:val="00D81E47"/>
    <w:rsid w:val="00D85543"/>
    <w:rsid w:val="00D9403C"/>
    <w:rsid w:val="00DC7A17"/>
    <w:rsid w:val="00DD2B6C"/>
    <w:rsid w:val="00DD3875"/>
    <w:rsid w:val="00DD52E0"/>
    <w:rsid w:val="00E00E14"/>
    <w:rsid w:val="00E14A68"/>
    <w:rsid w:val="00E20B0F"/>
    <w:rsid w:val="00E271A6"/>
    <w:rsid w:val="00E27D2C"/>
    <w:rsid w:val="00E32E4D"/>
    <w:rsid w:val="00E34DB3"/>
    <w:rsid w:val="00E60AD7"/>
    <w:rsid w:val="00E667DC"/>
    <w:rsid w:val="00EA638E"/>
    <w:rsid w:val="00EC76B2"/>
    <w:rsid w:val="00EE700A"/>
    <w:rsid w:val="00EF0573"/>
    <w:rsid w:val="00F021C1"/>
    <w:rsid w:val="00F12C4B"/>
    <w:rsid w:val="00F259D2"/>
    <w:rsid w:val="00F2655D"/>
    <w:rsid w:val="00F35C07"/>
    <w:rsid w:val="00F50FFE"/>
    <w:rsid w:val="00F63B2D"/>
    <w:rsid w:val="00F6691C"/>
    <w:rsid w:val="00F7449F"/>
    <w:rsid w:val="00F863A3"/>
    <w:rsid w:val="00FA2333"/>
    <w:rsid w:val="00FB4843"/>
    <w:rsid w:val="00FD5A89"/>
    <w:rsid w:val="00FE0F36"/>
    <w:rsid w:val="00FF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423FF"/>
  <w15:docId w15:val="{2FBE5F47-50F4-4C09-8A32-8B00CA37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6F3"/>
    <w:pPr>
      <w:spacing w:line="36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041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65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B5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5B6BF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A0A2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383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1F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a">
    <w:name w:val="caption"/>
    <w:basedOn w:val="a"/>
    <w:next w:val="a"/>
    <w:autoRedefine/>
    <w:uiPriority w:val="35"/>
    <w:unhideWhenUsed/>
    <w:qFormat/>
    <w:rsid w:val="004C5F92"/>
    <w:pPr>
      <w:keepNext/>
      <w:keepLines/>
      <w:spacing w:before="240" w:after="240" w:line="240" w:lineRule="auto"/>
      <w:jc w:val="center"/>
    </w:pPr>
    <w:rPr>
      <w:rFonts w:eastAsiaTheme="minorHAnsi" w:cstheme="minorBidi"/>
      <w:szCs w:val="18"/>
    </w:rPr>
  </w:style>
  <w:style w:type="character" w:customStyle="1" w:styleId="a7">
    <w:name w:val="Абзац списка Знак"/>
    <w:basedOn w:val="a0"/>
    <w:link w:val="a6"/>
    <w:uiPriority w:val="34"/>
    <w:rsid w:val="00C27C95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A4ED3B58-5EDF-49D9-AD3F-23C3F903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6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sh</dc:creator>
  <cp:keywords/>
  <dc:description/>
  <cp:lastModifiedBy>Полунин Станислав Кириллович</cp:lastModifiedBy>
  <cp:revision>139</cp:revision>
  <cp:lastPrinted>2023-12-08T13:48:00Z</cp:lastPrinted>
  <dcterms:created xsi:type="dcterms:W3CDTF">2023-12-05T16:45:00Z</dcterms:created>
  <dcterms:modified xsi:type="dcterms:W3CDTF">2024-05-17T16:40:00Z</dcterms:modified>
</cp:coreProperties>
</file>